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BD0C" w14:textId="326D260B" w:rsidR="00043717" w:rsidRPr="00043717" w:rsidRDefault="00231564" w:rsidP="00043717">
      <w:pPr>
        <w:spacing w:after="0"/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Конструирование</w:t>
      </w:r>
      <w:r w:rsidR="00043717" w:rsidRPr="00043717">
        <w:rPr>
          <w:rFonts w:asciiTheme="minorHAnsi" w:eastAsiaTheme="minorHAnsi" w:hAnsiTheme="minorHAnsi" w:cstheme="minorBidi"/>
          <w:b/>
          <w:sz w:val="28"/>
          <w:szCs w:val="28"/>
        </w:rPr>
        <w:t xml:space="preserve"> программного обеспечения</w:t>
      </w:r>
    </w:p>
    <w:p w14:paraId="7B4236D8" w14:textId="2CADAB2E" w:rsidR="00043717" w:rsidRPr="00043717" w:rsidRDefault="00043717" w:rsidP="00043717">
      <w:pPr>
        <w:spacing w:after="0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043717">
        <w:rPr>
          <w:rFonts w:asciiTheme="minorHAnsi" w:eastAsiaTheme="minorHAnsi" w:hAnsiTheme="minorHAnsi" w:cstheme="minorBidi"/>
          <w:sz w:val="24"/>
          <w:szCs w:val="24"/>
        </w:rPr>
        <w:t>Лабораторная работа №</w:t>
      </w:r>
      <w:r w:rsidR="00EB622D">
        <w:rPr>
          <w:rFonts w:asciiTheme="minorHAnsi" w:eastAsiaTheme="minorHAnsi" w:hAnsiTheme="minorHAnsi" w:cstheme="minorBidi"/>
          <w:sz w:val="24"/>
          <w:szCs w:val="24"/>
        </w:rPr>
        <w:t>2</w:t>
      </w:r>
    </w:p>
    <w:p w14:paraId="363EF33B" w14:textId="77777777" w:rsidR="00043717" w:rsidRPr="00043717" w:rsidRDefault="00043717" w:rsidP="00043717">
      <w:pPr>
        <w:spacing w:after="0"/>
        <w:jc w:val="center"/>
        <w:rPr>
          <w:rFonts w:asciiTheme="minorHAnsi" w:eastAsiaTheme="minorHAnsi" w:hAnsiTheme="minorHAnsi" w:cstheme="minorBidi"/>
        </w:rPr>
      </w:pPr>
      <w:r w:rsidRPr="00043717">
        <w:rPr>
          <w:rFonts w:asciiTheme="minorHAnsi" w:eastAsiaTheme="minorHAnsi" w:hAnsiTheme="minorHAnsi" w:cstheme="minorBidi"/>
        </w:rPr>
        <w:t>(по расписанию текущего семестра - )</w:t>
      </w:r>
    </w:p>
    <w:p w14:paraId="2805F487" w14:textId="012D6CBD" w:rsidR="00043717" w:rsidRPr="00043717" w:rsidRDefault="00043717" w:rsidP="00043717">
      <w:pPr>
        <w:spacing w:after="0"/>
        <w:jc w:val="center"/>
        <w:rPr>
          <w:rFonts w:asciiTheme="minorHAnsi" w:eastAsiaTheme="minorHAnsi" w:hAnsiTheme="minorHAnsi" w:cstheme="minorBidi"/>
        </w:rPr>
      </w:pPr>
      <w:r w:rsidRPr="00043717">
        <w:rPr>
          <w:rFonts w:asciiTheme="minorHAnsi" w:eastAsiaTheme="minorHAnsi" w:hAnsiTheme="minorHAnsi" w:cstheme="minorBidi"/>
        </w:rPr>
        <w:t>для группы М3О 31</w:t>
      </w:r>
      <w:r w:rsidR="00231564">
        <w:rPr>
          <w:rFonts w:asciiTheme="minorHAnsi" w:eastAsiaTheme="minorHAnsi" w:hAnsiTheme="minorHAnsi" w:cstheme="minorBidi"/>
        </w:rPr>
        <w:t>1</w:t>
      </w:r>
      <w:r w:rsidRPr="00043717">
        <w:rPr>
          <w:rFonts w:asciiTheme="minorHAnsi" w:eastAsiaTheme="minorHAnsi" w:hAnsiTheme="minorHAnsi" w:cstheme="minorBidi"/>
        </w:rPr>
        <w:t>Б/3</w:t>
      </w:r>
      <w:r w:rsidR="00231564">
        <w:rPr>
          <w:rFonts w:asciiTheme="minorHAnsi" w:eastAsiaTheme="minorHAnsi" w:hAnsiTheme="minorHAnsi" w:cstheme="minorBidi"/>
        </w:rPr>
        <w:t>19Б/325Б</w:t>
      </w:r>
    </w:p>
    <w:p w14:paraId="0782AD92" w14:textId="77777777" w:rsidR="00043717" w:rsidRDefault="00043717" w:rsidP="00B61C80">
      <w:pPr>
        <w:spacing w:after="0"/>
        <w:rPr>
          <w:sz w:val="24"/>
          <w:szCs w:val="24"/>
        </w:rPr>
      </w:pPr>
    </w:p>
    <w:p w14:paraId="3B497B4D" w14:textId="77777777" w:rsidR="00043717" w:rsidRDefault="00043717" w:rsidP="008E19BF">
      <w:pPr>
        <w:spacing w:after="0"/>
        <w:rPr>
          <w:sz w:val="24"/>
          <w:szCs w:val="24"/>
        </w:rPr>
      </w:pPr>
    </w:p>
    <w:p w14:paraId="3514AAEA" w14:textId="38FE9114" w:rsidR="00231564" w:rsidRDefault="00231564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 №1</w:t>
      </w:r>
    </w:p>
    <w:p w14:paraId="19107673" w14:textId="51CEA284" w:rsidR="00834F03" w:rsidRPr="00834F03" w:rsidRDefault="00834F03" w:rsidP="00834F03">
      <w:pPr>
        <w:pStyle w:val="ab"/>
        <w:numPr>
          <w:ilvl w:val="1"/>
          <w:numId w:val="7"/>
        </w:numPr>
        <w:spacing w:after="0"/>
        <w:rPr>
          <w:sz w:val="24"/>
          <w:szCs w:val="24"/>
        </w:rPr>
      </w:pPr>
      <w:bookmarkStart w:id="0" w:name="_Hlk118652048"/>
      <w:r w:rsidRPr="00834F03">
        <w:rPr>
          <w:sz w:val="24"/>
          <w:szCs w:val="24"/>
        </w:rPr>
        <w:t xml:space="preserve">По образцу стека </w:t>
      </w:r>
      <w:r w:rsidRPr="00834F03">
        <w:rPr>
          <w:sz w:val="24"/>
          <w:szCs w:val="24"/>
        </w:rPr>
        <w:t xml:space="preserve">в </w:t>
      </w:r>
      <w:r w:rsidRPr="00834F03">
        <w:rPr>
          <w:sz w:val="24"/>
          <w:szCs w:val="24"/>
        </w:rPr>
        <w:t xml:space="preserve">консольном </w:t>
      </w:r>
      <w:r w:rsidRPr="00834F03">
        <w:rPr>
          <w:sz w:val="24"/>
          <w:szCs w:val="24"/>
        </w:rPr>
        <w:t>проекте С++ Win32</w:t>
      </w:r>
    </w:p>
    <w:bookmarkEnd w:id="0"/>
    <w:p w14:paraId="51650C4D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ppWinConsStack.cpp: определяет точку входа для консольного приложения.</w:t>
      </w:r>
    </w:p>
    <w:p w14:paraId="2C95C61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14:paraId="08DDD560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414F7601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14:paraId="206ECBB3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14:paraId="55894281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14:paraId="0DC93CB6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/#include </w:t>
      </w:r>
      <w:r w:rsidRPr="00834F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834F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clocale</w:t>
      </w:r>
      <w:proofErr w:type="spellEnd"/>
      <w:r w:rsidRPr="00834F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14:paraId="7C2AD087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118ED703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FDB4D41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100;</w:t>
      </w:r>
    </w:p>
    <w:p w14:paraId="0B2F952D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op = 0; </w:t>
      </w:r>
    </w:p>
    <w:p w14:paraId="3B7A9BAA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00];</w:t>
      </w:r>
    </w:p>
    <w:p w14:paraId="69B2AB10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r =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14:paraId="06596AA5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834F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F5CE9A6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A7C5781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2F35AD4E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op &lt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9466114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5C070AA4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proofErr w:type="spellStart"/>
      <w:proofErr w:type="gram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proofErr w:type="gram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top] = </w:t>
      </w:r>
      <w:r w:rsidRPr="00834F0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5300F45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op++;</w:t>
      </w:r>
    </w:p>
    <w:p w14:paraId="6FC68DCD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2F3AD31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Стек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переполнен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EC1805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6232F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op()</w:t>
      </w:r>
    </w:p>
    <w:p w14:paraId="4960B34A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DCB0955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op &gt; 0)</w:t>
      </w:r>
    </w:p>
    <w:p w14:paraId="1131C77E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3DBED66F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op--;</w:t>
      </w:r>
    </w:p>
    <w:p w14:paraId="5D3539DD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top];</w:t>
      </w:r>
    </w:p>
    <w:p w14:paraId="5DF9AF72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4ECC924A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1914ED9D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52EC5383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Стек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пуст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4C9A43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C6D5B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0F023529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BE31A5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_</w:t>
      </w:r>
      <w:proofErr w:type="spellStart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tmain</w:t>
      </w:r>
      <w:proofErr w:type="spellEnd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(int </w:t>
      </w:r>
      <w:proofErr w:type="spellStart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argc</w:t>
      </w:r>
      <w:proofErr w:type="spellEnd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, _TCHAR* </w:t>
      </w:r>
      <w:proofErr w:type="spellStart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argv</w:t>
      </w:r>
      <w:proofErr w:type="spellEnd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[])</w:t>
      </w:r>
    </w:p>
    <w:p w14:paraId="35837948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FD0A00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/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setlocale</w:t>
      </w:r>
      <w:proofErr w:type="spellEnd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(LC_CTYPE, "</w:t>
      </w:r>
      <w:proofErr w:type="spellStart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rus</w:t>
      </w:r>
      <w:proofErr w:type="spellEnd"/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14:paraId="51987427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251);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установка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одовой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страницы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win-cp 1251 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ток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вода</w:t>
      </w:r>
    </w:p>
    <w:p w14:paraId="60ACD1CF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251);</w:t>
      </w:r>
    </w:p>
    <w:p w14:paraId="60F9E3A4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100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14:paraId="6D9EE491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03B36E4A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59AB7A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6B84EA18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14:paraId="651585CA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14:paraId="05BA85F4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5FB1A6DF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Что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сделать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D5BB2EC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gt;&gt; s;</w:t>
      </w:r>
    </w:p>
    <w:p w14:paraId="01EBCF85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заложить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E84D53E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58F580A5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Что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D55119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gt;&gt; r;</w:t>
      </w:r>
    </w:p>
    <w:p w14:paraId="23915515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push(r);</w:t>
      </w:r>
    </w:p>
    <w:p w14:paraId="1979BE14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14:paraId="6E7DC8A0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достать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A868747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46009106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pop() &lt;&lt; </w:t>
      </w:r>
      <w:proofErr w:type="spellStart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14:paraId="1EC8720B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14:paraId="0ACBC1D4" w14:textId="77777777" w:rsidR="00834F03" w:rsidRPr="00834F03" w:rsidRDefault="00834F03" w:rsidP="00834F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834F0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834F03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Х"</w:t>
      </w: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5D78D79" w14:textId="77777777" w:rsidR="00834F03" w:rsidRPr="00834F03" w:rsidRDefault="00834F03" w:rsidP="00834F03">
      <w:pPr>
        <w:rPr>
          <w:rFonts w:asciiTheme="minorHAnsi" w:eastAsiaTheme="minorHAnsi" w:hAnsiTheme="minorHAnsi" w:cstheme="minorBidi"/>
        </w:rPr>
      </w:pPr>
      <w:r w:rsidRPr="00834F0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33F5F60" w14:textId="073A0293" w:rsidR="00834F03" w:rsidRDefault="00834F03" w:rsidP="00D452F3">
      <w:pPr>
        <w:spacing w:after="0"/>
        <w:rPr>
          <w:sz w:val="24"/>
          <w:szCs w:val="24"/>
        </w:rPr>
      </w:pPr>
      <w:bookmarkStart w:id="1" w:name="_Hlk118652272"/>
      <w:r>
        <w:rPr>
          <w:sz w:val="24"/>
          <w:szCs w:val="24"/>
        </w:rPr>
        <w:t xml:space="preserve">Построить стек строк в проекте </w:t>
      </w:r>
      <w:r>
        <w:rPr>
          <w:sz w:val="24"/>
          <w:szCs w:val="24"/>
          <w:lang w:val="en-US"/>
        </w:rPr>
        <w:t>CLI</w:t>
      </w:r>
      <w:r w:rsidRPr="00834F0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C</w:t>
      </w:r>
      <w:r w:rsidRPr="00834F03">
        <w:rPr>
          <w:sz w:val="24"/>
          <w:szCs w:val="24"/>
        </w:rPr>
        <w:t xml:space="preserve">++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C</w:t>
      </w:r>
      <w:r w:rsidRPr="00834F03">
        <w:rPr>
          <w:sz w:val="24"/>
          <w:szCs w:val="24"/>
        </w:rPr>
        <w:t>#).</w:t>
      </w:r>
    </w:p>
    <w:bookmarkEnd w:id="1"/>
    <w:p w14:paraId="04708604" w14:textId="24F0320F" w:rsidR="00834F03" w:rsidRPr="00834F03" w:rsidRDefault="00834F03" w:rsidP="00834F03">
      <w:pPr>
        <w:pStyle w:val="ab"/>
        <w:numPr>
          <w:ilvl w:val="1"/>
          <w:numId w:val="7"/>
        </w:numPr>
        <w:spacing w:after="0"/>
        <w:rPr>
          <w:sz w:val="24"/>
          <w:szCs w:val="24"/>
        </w:rPr>
      </w:pPr>
      <w:r w:rsidRPr="00834F03">
        <w:rPr>
          <w:sz w:val="24"/>
          <w:szCs w:val="24"/>
        </w:rPr>
        <w:t xml:space="preserve">По образцу </w:t>
      </w:r>
      <w:r w:rsidR="00F62F88">
        <w:rPr>
          <w:sz w:val="24"/>
          <w:szCs w:val="24"/>
        </w:rPr>
        <w:t>класса-</w:t>
      </w:r>
      <w:r w:rsidRPr="00834F03">
        <w:rPr>
          <w:sz w:val="24"/>
          <w:szCs w:val="24"/>
        </w:rPr>
        <w:t xml:space="preserve">стека </w:t>
      </w:r>
      <w:bookmarkStart w:id="2" w:name="_Hlk118652343"/>
      <w:r w:rsidRPr="00834F03">
        <w:rPr>
          <w:sz w:val="24"/>
          <w:szCs w:val="24"/>
        </w:rPr>
        <w:t>в консольном проекте С++ Win32</w:t>
      </w:r>
      <w:bookmarkEnd w:id="2"/>
    </w:p>
    <w:p w14:paraId="4DD6C46C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cppCons.cpp: определяет точку входа для консольного приложения.</w:t>
      </w:r>
    </w:p>
    <w:p w14:paraId="433A476A" w14:textId="77777777" w:rsidR="00F62F88" w:rsidRPr="00B90D91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90D9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14:paraId="2DD281BB" w14:textId="77777777" w:rsidR="00F62F88" w:rsidRPr="00B90D91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14:paraId="7FC79CB3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14:paraId="27D380F4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14:paraId="7806E947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14:paraId="3C30446D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22BDD859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6821A47F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d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6DB097FE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;</w:t>
      </w:r>
    </w:p>
    <w:p w14:paraId="2AC3CEC8" w14:textId="77777777" w:rsidR="00F62F88" w:rsidRPr="000E1E34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E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E1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T[100];</w:t>
      </w:r>
    </w:p>
    <w:p w14:paraId="34E08A86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</w:p>
    <w:p w14:paraId="252F158A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A5A2753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Id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FA36CFA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[65];</w:t>
      </w:r>
    </w:p>
    <w:p w14:paraId="0B9873C9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T[100];</w:t>
      </w:r>
    </w:p>
    <w:p w14:paraId="729EAC00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C396EDD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tack()</w:t>
      </w:r>
    </w:p>
    <w:p w14:paraId="525EFFA8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2182B509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top = 0;</w:t>
      </w:r>
    </w:p>
    <w:p w14:paraId="2E67EE6A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14:paraId="643231AC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74A8732A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[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5710BC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1029ED84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ckId</w:t>
      </w:r>
      <w:proofErr w:type="spell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gramStart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_string</w:t>
      </w:r>
      <w:proofErr w:type="spell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xId</w:t>
      </w:r>
      <w:proofErr w:type="spell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14:paraId="3389A61D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oa_s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d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er, 65, 10); </w:t>
      </w:r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(</w:t>
      </w:r>
      <w:proofErr w:type="spellStart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xId</w:t>
      </w:r>
      <w:proofErr w:type="spell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 NULL, 10);</w:t>
      </w:r>
    </w:p>
    <w:p w14:paraId="42B6731D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d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14:paraId="6C6AEB6F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Id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;</w:t>
      </w:r>
    </w:p>
    <w:p w14:paraId="5CD7019A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здан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ек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Id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654996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C4D4C3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9230B71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107AB649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lt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EAFC5E4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ST[top++] = </w:t>
      </w:r>
      <w:r w:rsidRPr="001468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479E95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ек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полнен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E9BA366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33D88820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()</w:t>
      </w:r>
    </w:p>
    <w:p w14:paraId="14EB0812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17A16937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 0)</w:t>
      </w:r>
    </w:p>
    <w:p w14:paraId="264E322E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[--top];</w:t>
      </w:r>
    </w:p>
    <w:p w14:paraId="20E7E854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7BC89B47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59F9FEE8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ек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6B4FDE5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7D1E72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0305D69B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1206ADF6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4C6BF2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14:paraId="7FD5E885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462CB4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 _</w:t>
      </w:r>
      <w:proofErr w:type="spellStart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main</w:t>
      </w:r>
      <w:proofErr w:type="spell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int </w:t>
      </w:r>
      <w:proofErr w:type="spellStart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rgc</w:t>
      </w:r>
      <w:proofErr w:type="spell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_TCHAR* </w:t>
      </w:r>
      <w:proofErr w:type="spellStart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rgv</w:t>
      </w:r>
      <w:proofErr w:type="spellEnd"/>
      <w:r w:rsidRPr="001468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])</w:t>
      </w:r>
    </w:p>
    <w:p w14:paraId="3B2DCEEE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685C9F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251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становка кодовой страницы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n-c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1 в поток ввода</w:t>
      </w:r>
    </w:p>
    <w:p w14:paraId="29B629A3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51);</w:t>
      </w:r>
    </w:p>
    <w:p w14:paraId="4C681EF1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;</w:t>
      </w:r>
    </w:p>
    <w:p w14:paraId="5177DD64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ack;</w:t>
      </w:r>
    </w:p>
    <w:p w14:paraId="7E7516FF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ть стек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003463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E6AEA1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r;</w:t>
      </w:r>
    </w:p>
    <w:p w14:paraId="1BC62949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=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C2AA459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ck = </w:t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AEFA11B" w14:textId="77777777" w:rsidR="00F62F88" w:rsidRPr="000E1E34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1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E1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E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1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6045A2E" w14:textId="77777777" w:rsidR="00F62F88" w:rsidRPr="000E1E34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047A97" w14:textId="77777777" w:rsidR="00F62F88" w:rsidRPr="000E1E34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36DFD191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E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14:paraId="437771EE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14:paraId="585A9186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258DA842" w14:textId="77777777" w:rsidR="00F62F88" w:rsidRPr="000E1E34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0E1E3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то</w:t>
      </w:r>
      <w:r w:rsidRPr="000E1E3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делать</w:t>
      </w:r>
      <w:r w:rsidRPr="000E1E34"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7CB901" w14:textId="77777777" w:rsidR="00F62F88" w:rsidRPr="000E1E34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D22AB7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1E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ложить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EBD6FAB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5471CE02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то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F9093B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r;</w:t>
      </w:r>
    </w:p>
    <w:p w14:paraId="68E3E27D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ck -&gt;push(r);</w:t>
      </w:r>
    </w:p>
    <w:p w14:paraId="0974CF3F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14:paraId="613F64B3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ть</w:t>
      </w:r>
      <w:r w:rsidRPr="001468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8070570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20686E6F" w14:textId="77777777" w:rsidR="00F62F88" w:rsidRPr="001468DF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ack -&gt; pop() &lt;&lt; </w:t>
      </w:r>
      <w:proofErr w:type="spellStart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1615C82" w14:textId="77777777" w:rsidR="00F62F88" w:rsidRP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62F88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F26CC4D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2F8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1468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62F8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468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62F8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78A773" w14:textId="77777777" w:rsidR="00F62F88" w:rsidRDefault="00F62F88" w:rsidP="00F6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318DA9" w14:textId="7E2A758C" w:rsidR="00F62F88" w:rsidRDefault="00F62F88" w:rsidP="00F62F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троить </w:t>
      </w:r>
      <w:r>
        <w:rPr>
          <w:sz w:val="24"/>
          <w:szCs w:val="24"/>
        </w:rPr>
        <w:t>параметризованный класс-</w:t>
      </w:r>
      <w:r>
        <w:rPr>
          <w:sz w:val="24"/>
          <w:szCs w:val="24"/>
        </w:rPr>
        <w:t xml:space="preserve">стек строк в </w:t>
      </w:r>
      <w:proofErr w:type="spellStart"/>
      <w:r w:rsidRPr="00F62F88">
        <w:rPr>
          <w:sz w:val="24"/>
          <w:szCs w:val="24"/>
        </w:rPr>
        <w:t>в</w:t>
      </w:r>
      <w:proofErr w:type="spellEnd"/>
      <w:r w:rsidRPr="00F62F88">
        <w:rPr>
          <w:sz w:val="24"/>
          <w:szCs w:val="24"/>
        </w:rPr>
        <w:t xml:space="preserve"> консольном проекте С++ Win32</w:t>
      </w:r>
      <w:r>
        <w:rPr>
          <w:sz w:val="24"/>
          <w:szCs w:val="24"/>
        </w:rPr>
        <w:t>.</w:t>
      </w:r>
    </w:p>
    <w:p w14:paraId="578170AE" w14:textId="65C9BB61" w:rsidR="00834F03" w:rsidRPr="00834F03" w:rsidRDefault="00834F03" w:rsidP="00D452F3">
      <w:pPr>
        <w:spacing w:after="0"/>
        <w:rPr>
          <w:sz w:val="24"/>
          <w:szCs w:val="24"/>
        </w:rPr>
      </w:pPr>
    </w:p>
    <w:p w14:paraId="447853ED" w14:textId="10258B3D" w:rsidR="00834F03" w:rsidRDefault="00834F03" w:rsidP="00D452F3">
      <w:pPr>
        <w:spacing w:after="0"/>
        <w:rPr>
          <w:sz w:val="24"/>
          <w:szCs w:val="24"/>
        </w:rPr>
      </w:pPr>
      <w:r w:rsidRPr="00834F03">
        <w:rPr>
          <w:sz w:val="24"/>
          <w:szCs w:val="24"/>
        </w:rPr>
        <w:t>Задание №</w:t>
      </w:r>
      <w:r>
        <w:rPr>
          <w:sz w:val="24"/>
          <w:szCs w:val="24"/>
        </w:rPr>
        <w:t>2</w:t>
      </w:r>
    </w:p>
    <w:p w14:paraId="6A34C763" w14:textId="77777777" w:rsidR="00EB4E58" w:rsidRPr="00EB4E58" w:rsidRDefault="00EB4E58" w:rsidP="00EB4E58">
      <w:pPr>
        <w:spacing w:after="0"/>
        <w:rPr>
          <w:rFonts w:asciiTheme="minorHAnsi" w:eastAsiaTheme="minorHAnsi" w:hAnsiTheme="minorHAnsi" w:cstheme="minorBidi"/>
          <w:b/>
          <w:sz w:val="28"/>
          <w:szCs w:val="28"/>
        </w:rPr>
      </w:pPr>
      <w:r w:rsidRPr="00EB4E58">
        <w:rPr>
          <w:rFonts w:asciiTheme="minorHAnsi" w:eastAsiaTheme="minorHAnsi" w:hAnsiTheme="minorHAnsi" w:cstheme="minorBidi"/>
          <w:b/>
          <w:sz w:val="28"/>
          <w:szCs w:val="28"/>
        </w:rPr>
        <w:t>«Редактирование “на лету”»</w:t>
      </w:r>
    </w:p>
    <w:p w14:paraId="66022650" w14:textId="4D38CAA7" w:rsidR="00EB4E58" w:rsidRPr="00834F03" w:rsidRDefault="00EB4E58" w:rsidP="00834F03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834F03">
        <w:rPr>
          <w:rFonts w:asciiTheme="minorHAnsi" w:eastAsiaTheme="minorHAnsi" w:hAnsiTheme="minorHAnsi" w:cstheme="minorBidi"/>
          <w:b/>
          <w:sz w:val="24"/>
          <w:szCs w:val="24"/>
        </w:rPr>
        <w:t>Тема</w:t>
      </w:r>
      <w:r w:rsidRPr="00834F03">
        <w:rPr>
          <w:rFonts w:asciiTheme="minorHAnsi" w:eastAsiaTheme="minorHAnsi" w:hAnsiTheme="minorHAnsi" w:cstheme="minorBidi"/>
          <w:sz w:val="24"/>
          <w:szCs w:val="24"/>
        </w:rPr>
        <w:t xml:space="preserve">: ввод с клавиатуры последовательности строк вида ”фамилия </w:t>
      </w:r>
      <w:proofErr w:type="spellStart"/>
      <w:r w:rsidRPr="00834F03">
        <w:rPr>
          <w:rFonts w:asciiTheme="minorHAnsi" w:eastAsiaTheme="minorHAnsi" w:hAnsiTheme="minorHAnsi" w:cstheme="minorBidi"/>
          <w:sz w:val="24"/>
          <w:szCs w:val="24"/>
        </w:rPr>
        <w:t>ио</w:t>
      </w:r>
      <w:proofErr w:type="spellEnd"/>
      <w:r w:rsidRPr="00834F03">
        <w:rPr>
          <w:rFonts w:asciiTheme="minorHAnsi" w:eastAsiaTheme="minorHAnsi" w:hAnsiTheme="minorHAnsi" w:cstheme="minorBidi"/>
          <w:sz w:val="24"/>
          <w:szCs w:val="24"/>
        </w:rPr>
        <w:t xml:space="preserve">”, </w:t>
      </w:r>
    </w:p>
    <w:p w14:paraId="7B84BAC7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E58">
        <w:rPr>
          <w:rFonts w:asciiTheme="minorHAnsi" w:eastAsiaTheme="minorHAnsi" w:hAnsiTheme="minorHAnsi" w:cstheme="minorBidi"/>
          <w:sz w:val="24"/>
          <w:szCs w:val="24"/>
        </w:rPr>
        <w:t>При этом оператор заботится лишь о том, чтобы фамилия не содержала пробелов и дефисов, между фамилией и инициалами был поставлен хотя бы один пробел.</w:t>
      </w:r>
    </w:p>
    <w:p w14:paraId="2DFE5DD4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E58">
        <w:rPr>
          <w:rFonts w:asciiTheme="minorHAnsi" w:eastAsiaTheme="minorHAnsi" w:hAnsiTheme="minorHAnsi" w:cstheme="minorBidi"/>
          <w:sz w:val="24"/>
          <w:szCs w:val="24"/>
        </w:rPr>
        <w:t>Если оператор нарушает эти требования, каретка не продвигается, а ввод данных от клавиши не производится.</w:t>
      </w:r>
    </w:p>
    <w:p w14:paraId="12625979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EB4E58">
        <w:rPr>
          <w:rFonts w:asciiTheme="minorHAnsi" w:eastAsiaTheme="minorHAnsi" w:hAnsiTheme="minorHAnsi" w:cstheme="minorBidi"/>
          <w:sz w:val="24"/>
          <w:szCs w:val="24"/>
        </w:rPr>
        <w:t>Приложение при этом обеспечивает заглавную букву в начале фамилии, инициалы заглавными буквами и точки после инициалов; после ввода всей строки она выделяется, и каретка отводится к началу строки, чтобы в случае, если исправлений не нужно делать, можно было сразу вводить следующую строку.</w:t>
      </w:r>
    </w:p>
    <w:p w14:paraId="620F270F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EB4E58">
        <w:rPr>
          <w:rFonts w:asciiTheme="minorHAnsi" w:eastAsiaTheme="minorHAnsi" w:hAnsiTheme="minorHAnsi" w:cstheme="minorBidi"/>
          <w:b/>
          <w:sz w:val="24"/>
          <w:szCs w:val="24"/>
        </w:rPr>
        <w:t>Указание :</w:t>
      </w:r>
    </w:p>
    <w:p w14:paraId="32B2AEA5" w14:textId="6239B740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</w:pPr>
      <w:r w:rsidRPr="00EB4E58">
        <w:rPr>
          <w:rFonts w:asciiTheme="minorHAnsi" w:eastAsiaTheme="minorHAnsi" w:hAnsiTheme="minorHAnsi" w:cstheme="minorBidi"/>
          <w:sz w:val="24"/>
          <w:szCs w:val="24"/>
        </w:rPr>
        <w:t xml:space="preserve">В приложении </w:t>
      </w:r>
      <w:r w:rsidRPr="00EB4E58">
        <w:rPr>
          <w:rFonts w:asciiTheme="minorHAnsi" w:eastAsiaTheme="minorHAnsi" w:hAnsiTheme="minorHAnsi" w:cstheme="minorBidi"/>
          <w:sz w:val="24"/>
          <w:szCs w:val="24"/>
          <w:lang w:val="en-US"/>
        </w:rPr>
        <w:t>WinForms</w:t>
      </w:r>
      <w:r w:rsidRPr="00EB4E58">
        <w:rPr>
          <w:rFonts w:asciiTheme="minorHAnsi" w:eastAsiaTheme="minorHAnsi" w:hAnsiTheme="minorHAnsi" w:cstheme="minorBidi"/>
          <w:sz w:val="24"/>
          <w:szCs w:val="24"/>
        </w:rPr>
        <w:t xml:space="preserve"> установить на форме строку ввода (</w:t>
      </w:r>
      <w:proofErr w:type="spellStart"/>
      <w:r w:rsidRPr="00EB4E58">
        <w:rPr>
          <w:rFonts w:asciiTheme="minorHAnsi" w:eastAsiaTheme="minorHAnsi" w:hAnsiTheme="minorHAnsi" w:cstheme="minorBidi"/>
          <w:sz w:val="24"/>
          <w:szCs w:val="24"/>
          <w:lang w:val="en-US"/>
        </w:rPr>
        <w:t>TextBox</w:t>
      </w:r>
      <w:proofErr w:type="spellEnd"/>
      <w:r w:rsidRPr="00EB4E58">
        <w:rPr>
          <w:rFonts w:asciiTheme="minorHAnsi" w:eastAsiaTheme="minorHAnsi" w:hAnsiTheme="minorHAnsi" w:cstheme="minorBidi"/>
          <w:sz w:val="24"/>
          <w:szCs w:val="24"/>
        </w:rPr>
        <w:t xml:space="preserve">) и записать логику в виде обработчиков событий </w:t>
      </w:r>
      <w:proofErr w:type="spellStart"/>
      <w:r w:rsidRPr="00EB4E58">
        <w:rPr>
          <w:rFonts w:asciiTheme="minorHAnsi" w:eastAsiaTheme="minorHAnsi" w:hAnsiTheme="minorHAnsi" w:cstheme="minorBidi"/>
          <w:sz w:val="24"/>
          <w:szCs w:val="24"/>
          <w:lang w:val="en-US"/>
        </w:rPr>
        <w:t>KeyPress</w:t>
      </w:r>
      <w:proofErr w:type="spellEnd"/>
      <w:r w:rsidRPr="00EB4E58">
        <w:rPr>
          <w:rFonts w:asciiTheme="minorHAnsi" w:eastAsiaTheme="minorHAnsi" w:hAnsiTheme="minorHAnsi" w:cstheme="minorBidi"/>
          <w:sz w:val="24"/>
          <w:szCs w:val="24"/>
        </w:rPr>
        <w:t xml:space="preserve"> и </w:t>
      </w:r>
      <w:proofErr w:type="spellStart"/>
      <w:r w:rsidRPr="00EB4E58">
        <w:rPr>
          <w:rFonts w:asciiTheme="minorHAnsi" w:eastAsiaTheme="minorHAnsi" w:hAnsiTheme="minorHAnsi" w:cstheme="minorBidi"/>
          <w:sz w:val="24"/>
          <w:szCs w:val="24"/>
          <w:lang w:val="en-US"/>
        </w:rPr>
        <w:t>KeyUp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>, как в следующем тексте.</w:t>
      </w:r>
    </w:p>
    <w:p w14:paraId="0BE2C0CB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50ADEDA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D140006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51D42C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5458EB3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8804663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192A3F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C76640B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4E8B378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E39C248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68DF2D21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sWinFkey</w:t>
      </w:r>
      <w:proofErr w:type="spellEnd"/>
    </w:p>
    <w:p w14:paraId="54D3372F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F8EB01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4E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B4E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14:paraId="795C5289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D7556B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14:paraId="10F4C942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D9A539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DA430AE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EC6D29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pace = 0;</w:t>
      </w:r>
    </w:p>
    <w:p w14:paraId="3F249197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xtBox1_KeyPress(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B4E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8F22392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4B9072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B4E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Lette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B4E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9F161B8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extBox1.SelectionStart == 0)</w:t>
      </w:r>
    </w:p>
    <w:p w14:paraId="3C3EB6DF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B4E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CFA598F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B4E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oUppe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B4AA6E7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B4E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pace == 0) space = 1;</w:t>
      </w:r>
    </w:p>
    <w:p w14:paraId="39F1D199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D02A0B8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pace &gt; 0) {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B4E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har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oUppe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 space++; }</w:t>
      </w:r>
    </w:p>
    <w:p w14:paraId="38DC66EB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7A65286C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5CCBC63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3CCE6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11B87078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xtBox1_KeyUp(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B4E5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EventArgs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BF680F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07F7B2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pace == 2)</w:t>
      </w:r>
    </w:p>
    <w:p w14:paraId="31B61F0A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D17F07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1.AppendText(</w:t>
      </w:r>
      <w:r w:rsidRPr="00EB4E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02F275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1.SelectionStart = textBox1.Text.Length;</w:t>
      </w:r>
    </w:p>
    <w:p w14:paraId="4E1C2DD9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1.SelectionLength = 0;}</w:t>
      </w:r>
    </w:p>
    <w:p w14:paraId="2A17B247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4E5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pace == 3) { textBox1.AppendText(</w:t>
      </w:r>
      <w:r w:rsidRPr="00EB4E5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A1F1C77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textBox1.SelectionStart=0;</w:t>
      </w:r>
    </w:p>
    <w:p w14:paraId="4693F6CB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textBox1.SelectionLength = textBox1.Text.Length;</w:t>
      </w:r>
    </w:p>
    <w:p w14:paraId="356FA35C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proofErr w:type="spellStart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pace</w:t>
      </w:r>
      <w:proofErr w:type="spellEnd"/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; };</w:t>
      </w:r>
    </w:p>
    <w:p w14:paraId="16DAE38E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66587DF9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6BE5ACEB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527B00D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E99C627" w14:textId="77777777" w:rsidR="00EB4E58" w:rsidRPr="00EB4E58" w:rsidRDefault="00EB4E58" w:rsidP="00EB4E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B4E5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193D8D8E" w14:textId="613A8427" w:rsidR="00823235" w:rsidRDefault="00823235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отчёт включить тексты примеров и протоколы выполнения.</w:t>
      </w:r>
    </w:p>
    <w:p w14:paraId="0A092E0E" w14:textId="77777777" w:rsidR="00231564" w:rsidRDefault="00231564" w:rsidP="00D452F3">
      <w:pPr>
        <w:spacing w:after="0"/>
        <w:rPr>
          <w:sz w:val="24"/>
          <w:szCs w:val="24"/>
        </w:rPr>
      </w:pPr>
    </w:p>
    <w:p w14:paraId="288765DF" w14:textId="1001F2A9" w:rsidR="00526CEC" w:rsidRPr="00834F03" w:rsidRDefault="00EB4E58" w:rsidP="00834F03">
      <w:pPr>
        <w:pStyle w:val="ab"/>
        <w:numPr>
          <w:ilvl w:val="1"/>
          <w:numId w:val="5"/>
        </w:numPr>
        <w:spacing w:after="0"/>
        <w:rPr>
          <w:bCs/>
        </w:rPr>
      </w:pPr>
      <w:r w:rsidRPr="00834F03">
        <w:rPr>
          <w:bCs/>
        </w:rPr>
        <w:t>Модифицировать программу так, чтобы она принимала фамилию с одним дефисом и после дефиса вторую часть фамилии начинала с заглавной буквы.</w:t>
      </w:r>
    </w:p>
    <w:sectPr w:rsidR="00526CEC" w:rsidRPr="00834F03" w:rsidSect="00757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363B" w14:textId="77777777" w:rsidR="00C516EB" w:rsidRDefault="00C516EB" w:rsidP="00DE7808">
      <w:pPr>
        <w:spacing w:after="0" w:line="240" w:lineRule="auto"/>
      </w:pPr>
      <w:r>
        <w:separator/>
      </w:r>
    </w:p>
  </w:endnote>
  <w:endnote w:type="continuationSeparator" w:id="0">
    <w:p w14:paraId="631B3B2C" w14:textId="77777777" w:rsidR="00C516EB" w:rsidRDefault="00C516EB" w:rsidP="00D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4DD2" w14:textId="77777777" w:rsidR="00A03BFB" w:rsidRDefault="00A03B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0088" w14:textId="77777777" w:rsidR="00A03BFB" w:rsidRPr="00DE7808" w:rsidRDefault="00A03BFB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5F2B" w14:textId="77777777" w:rsidR="00A03BFB" w:rsidRDefault="00A03B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8E29" w14:textId="77777777" w:rsidR="00C516EB" w:rsidRDefault="00C516EB" w:rsidP="00DE7808">
      <w:pPr>
        <w:spacing w:after="0" w:line="240" w:lineRule="auto"/>
      </w:pPr>
      <w:r>
        <w:separator/>
      </w:r>
    </w:p>
  </w:footnote>
  <w:footnote w:type="continuationSeparator" w:id="0">
    <w:p w14:paraId="5C57EA9E" w14:textId="77777777" w:rsidR="00C516EB" w:rsidRDefault="00C516EB" w:rsidP="00DE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75C5" w14:textId="77777777" w:rsidR="00A03BFB" w:rsidRDefault="00A03B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4B48" w14:textId="77777777" w:rsidR="00A03BFB" w:rsidRDefault="00A03B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1C68" w14:textId="77777777" w:rsidR="00A03BFB" w:rsidRDefault="00A03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91F"/>
    <w:multiLevelType w:val="multilevel"/>
    <w:tmpl w:val="F946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54EFB"/>
    <w:multiLevelType w:val="hybridMultilevel"/>
    <w:tmpl w:val="87CE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3A47"/>
    <w:multiLevelType w:val="multilevel"/>
    <w:tmpl w:val="084EF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704A5B"/>
    <w:multiLevelType w:val="multilevel"/>
    <w:tmpl w:val="85F0B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9A50849"/>
    <w:multiLevelType w:val="multilevel"/>
    <w:tmpl w:val="F1C6D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D3314BF"/>
    <w:multiLevelType w:val="hybridMultilevel"/>
    <w:tmpl w:val="1AF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69DF"/>
    <w:multiLevelType w:val="hybridMultilevel"/>
    <w:tmpl w:val="A9A6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91680">
    <w:abstractNumId w:val="1"/>
  </w:num>
  <w:num w:numId="2" w16cid:durableId="321081279">
    <w:abstractNumId w:val="5"/>
  </w:num>
  <w:num w:numId="3" w16cid:durableId="347412674">
    <w:abstractNumId w:val="6"/>
  </w:num>
  <w:num w:numId="4" w16cid:durableId="417796247">
    <w:abstractNumId w:val="4"/>
  </w:num>
  <w:num w:numId="5" w16cid:durableId="460534691">
    <w:abstractNumId w:val="3"/>
  </w:num>
  <w:num w:numId="6" w16cid:durableId="2067604560">
    <w:abstractNumId w:val="0"/>
  </w:num>
  <w:num w:numId="7" w16cid:durableId="1183520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3D"/>
    <w:rsid w:val="000001FD"/>
    <w:rsid w:val="00001322"/>
    <w:rsid w:val="000020E1"/>
    <w:rsid w:val="000022E9"/>
    <w:rsid w:val="0000494A"/>
    <w:rsid w:val="00007B8E"/>
    <w:rsid w:val="00010B42"/>
    <w:rsid w:val="000145B6"/>
    <w:rsid w:val="00016B0A"/>
    <w:rsid w:val="00017606"/>
    <w:rsid w:val="00017663"/>
    <w:rsid w:val="000215DD"/>
    <w:rsid w:val="00022929"/>
    <w:rsid w:val="0002409B"/>
    <w:rsid w:val="00024EEC"/>
    <w:rsid w:val="0002759B"/>
    <w:rsid w:val="000304E3"/>
    <w:rsid w:val="00031B23"/>
    <w:rsid w:val="00040191"/>
    <w:rsid w:val="0004207B"/>
    <w:rsid w:val="000423E8"/>
    <w:rsid w:val="00043717"/>
    <w:rsid w:val="00043E15"/>
    <w:rsid w:val="00050B4A"/>
    <w:rsid w:val="00051207"/>
    <w:rsid w:val="00053832"/>
    <w:rsid w:val="000539B5"/>
    <w:rsid w:val="00055245"/>
    <w:rsid w:val="0005682F"/>
    <w:rsid w:val="000577CD"/>
    <w:rsid w:val="00061224"/>
    <w:rsid w:val="00063EEA"/>
    <w:rsid w:val="000642D8"/>
    <w:rsid w:val="0006484C"/>
    <w:rsid w:val="00067477"/>
    <w:rsid w:val="00067E27"/>
    <w:rsid w:val="00070279"/>
    <w:rsid w:val="000720C1"/>
    <w:rsid w:val="0007297A"/>
    <w:rsid w:val="00074B98"/>
    <w:rsid w:val="00074BF6"/>
    <w:rsid w:val="00075522"/>
    <w:rsid w:val="00081936"/>
    <w:rsid w:val="00082B35"/>
    <w:rsid w:val="00084C4F"/>
    <w:rsid w:val="00085DE0"/>
    <w:rsid w:val="0008618C"/>
    <w:rsid w:val="000869FE"/>
    <w:rsid w:val="0009093E"/>
    <w:rsid w:val="00092416"/>
    <w:rsid w:val="0009617D"/>
    <w:rsid w:val="00096277"/>
    <w:rsid w:val="00097C15"/>
    <w:rsid w:val="000A0396"/>
    <w:rsid w:val="000A259E"/>
    <w:rsid w:val="000A3FCA"/>
    <w:rsid w:val="000A45CB"/>
    <w:rsid w:val="000A59E8"/>
    <w:rsid w:val="000A66FF"/>
    <w:rsid w:val="000B0178"/>
    <w:rsid w:val="000B193D"/>
    <w:rsid w:val="000B5B59"/>
    <w:rsid w:val="000C0393"/>
    <w:rsid w:val="000C05BE"/>
    <w:rsid w:val="000C0927"/>
    <w:rsid w:val="000C176E"/>
    <w:rsid w:val="000C1FDB"/>
    <w:rsid w:val="000C3DD8"/>
    <w:rsid w:val="000C48A4"/>
    <w:rsid w:val="000C5856"/>
    <w:rsid w:val="000C69EE"/>
    <w:rsid w:val="000D1D9A"/>
    <w:rsid w:val="000D6383"/>
    <w:rsid w:val="000D649B"/>
    <w:rsid w:val="000D6C54"/>
    <w:rsid w:val="000E02AC"/>
    <w:rsid w:val="000E2A8A"/>
    <w:rsid w:val="000E5811"/>
    <w:rsid w:val="000F042C"/>
    <w:rsid w:val="000F27D7"/>
    <w:rsid w:val="000F5657"/>
    <w:rsid w:val="000F6DF4"/>
    <w:rsid w:val="000F722E"/>
    <w:rsid w:val="000F773A"/>
    <w:rsid w:val="001007BB"/>
    <w:rsid w:val="00101DCB"/>
    <w:rsid w:val="00103BD6"/>
    <w:rsid w:val="00104ADA"/>
    <w:rsid w:val="00104FC9"/>
    <w:rsid w:val="00106922"/>
    <w:rsid w:val="00112E76"/>
    <w:rsid w:val="001130BA"/>
    <w:rsid w:val="0011430D"/>
    <w:rsid w:val="00115944"/>
    <w:rsid w:val="0011656C"/>
    <w:rsid w:val="0012036D"/>
    <w:rsid w:val="001205A3"/>
    <w:rsid w:val="00120DD7"/>
    <w:rsid w:val="00121411"/>
    <w:rsid w:val="00123222"/>
    <w:rsid w:val="00123836"/>
    <w:rsid w:val="00123D79"/>
    <w:rsid w:val="00133069"/>
    <w:rsid w:val="001347F3"/>
    <w:rsid w:val="00142BC5"/>
    <w:rsid w:val="00143055"/>
    <w:rsid w:val="00145FC8"/>
    <w:rsid w:val="00147B9F"/>
    <w:rsid w:val="00151319"/>
    <w:rsid w:val="001513F9"/>
    <w:rsid w:val="00151CF3"/>
    <w:rsid w:val="0015457F"/>
    <w:rsid w:val="00156562"/>
    <w:rsid w:val="00157B55"/>
    <w:rsid w:val="00157F7C"/>
    <w:rsid w:val="0016271D"/>
    <w:rsid w:val="00163C0B"/>
    <w:rsid w:val="00164856"/>
    <w:rsid w:val="00165427"/>
    <w:rsid w:val="0016664D"/>
    <w:rsid w:val="0017387F"/>
    <w:rsid w:val="0017673A"/>
    <w:rsid w:val="00180A00"/>
    <w:rsid w:val="001817AB"/>
    <w:rsid w:val="00187441"/>
    <w:rsid w:val="00187A62"/>
    <w:rsid w:val="00190654"/>
    <w:rsid w:val="0019144B"/>
    <w:rsid w:val="0019182F"/>
    <w:rsid w:val="00192EBF"/>
    <w:rsid w:val="001932ED"/>
    <w:rsid w:val="00193A34"/>
    <w:rsid w:val="001940B8"/>
    <w:rsid w:val="0019421C"/>
    <w:rsid w:val="00195C86"/>
    <w:rsid w:val="00197469"/>
    <w:rsid w:val="001A00DB"/>
    <w:rsid w:val="001A0D0E"/>
    <w:rsid w:val="001A2EB6"/>
    <w:rsid w:val="001A5564"/>
    <w:rsid w:val="001A7940"/>
    <w:rsid w:val="001A7D2E"/>
    <w:rsid w:val="001B02FF"/>
    <w:rsid w:val="001B0A76"/>
    <w:rsid w:val="001B31A0"/>
    <w:rsid w:val="001B7B17"/>
    <w:rsid w:val="001B7F3D"/>
    <w:rsid w:val="001B7FE2"/>
    <w:rsid w:val="001C1968"/>
    <w:rsid w:val="001C20C6"/>
    <w:rsid w:val="001C2F4F"/>
    <w:rsid w:val="001C7216"/>
    <w:rsid w:val="001D33CF"/>
    <w:rsid w:val="001D35EF"/>
    <w:rsid w:val="001D7DF8"/>
    <w:rsid w:val="001E27CE"/>
    <w:rsid w:val="001E28F3"/>
    <w:rsid w:val="001E2D09"/>
    <w:rsid w:val="001E2FE5"/>
    <w:rsid w:val="001E391A"/>
    <w:rsid w:val="001E3B7D"/>
    <w:rsid w:val="001E6EF8"/>
    <w:rsid w:val="001E764F"/>
    <w:rsid w:val="001E79FF"/>
    <w:rsid w:val="001F1F68"/>
    <w:rsid w:val="001F3460"/>
    <w:rsid w:val="001F3F1F"/>
    <w:rsid w:val="001F42CF"/>
    <w:rsid w:val="001F4FB3"/>
    <w:rsid w:val="001F4FEC"/>
    <w:rsid w:val="001F5E61"/>
    <w:rsid w:val="00201299"/>
    <w:rsid w:val="0020185D"/>
    <w:rsid w:val="00201911"/>
    <w:rsid w:val="002110DF"/>
    <w:rsid w:val="00211246"/>
    <w:rsid w:val="002114BD"/>
    <w:rsid w:val="002120B4"/>
    <w:rsid w:val="00225CAE"/>
    <w:rsid w:val="0022611D"/>
    <w:rsid w:val="002262C9"/>
    <w:rsid w:val="002300AC"/>
    <w:rsid w:val="00230498"/>
    <w:rsid w:val="0023085C"/>
    <w:rsid w:val="00231564"/>
    <w:rsid w:val="00232746"/>
    <w:rsid w:val="00236063"/>
    <w:rsid w:val="00242DD3"/>
    <w:rsid w:val="0024610C"/>
    <w:rsid w:val="00247A1B"/>
    <w:rsid w:val="00252492"/>
    <w:rsid w:val="00254EEC"/>
    <w:rsid w:val="00255C6C"/>
    <w:rsid w:val="00255E71"/>
    <w:rsid w:val="00257F50"/>
    <w:rsid w:val="00260359"/>
    <w:rsid w:val="00262BA9"/>
    <w:rsid w:val="002641A8"/>
    <w:rsid w:val="00264C48"/>
    <w:rsid w:val="00265414"/>
    <w:rsid w:val="00265816"/>
    <w:rsid w:val="00265A97"/>
    <w:rsid w:val="00265F54"/>
    <w:rsid w:val="0026608C"/>
    <w:rsid w:val="00266230"/>
    <w:rsid w:val="0026665E"/>
    <w:rsid w:val="00266B9B"/>
    <w:rsid w:val="00272B17"/>
    <w:rsid w:val="0027336F"/>
    <w:rsid w:val="002735DD"/>
    <w:rsid w:val="0027454E"/>
    <w:rsid w:val="00275DEB"/>
    <w:rsid w:val="00275FFF"/>
    <w:rsid w:val="00280720"/>
    <w:rsid w:val="0028090B"/>
    <w:rsid w:val="00280D16"/>
    <w:rsid w:val="00281E47"/>
    <w:rsid w:val="002829D1"/>
    <w:rsid w:val="00282A69"/>
    <w:rsid w:val="00283B84"/>
    <w:rsid w:val="00286C67"/>
    <w:rsid w:val="00287F4E"/>
    <w:rsid w:val="0029169F"/>
    <w:rsid w:val="002926A8"/>
    <w:rsid w:val="00295613"/>
    <w:rsid w:val="002A1175"/>
    <w:rsid w:val="002A19AA"/>
    <w:rsid w:val="002A2917"/>
    <w:rsid w:val="002A4DF1"/>
    <w:rsid w:val="002A4F93"/>
    <w:rsid w:val="002B14CC"/>
    <w:rsid w:val="002B2BF3"/>
    <w:rsid w:val="002B511C"/>
    <w:rsid w:val="002B6459"/>
    <w:rsid w:val="002B799D"/>
    <w:rsid w:val="002C3F36"/>
    <w:rsid w:val="002C4B55"/>
    <w:rsid w:val="002D4959"/>
    <w:rsid w:val="002D49F3"/>
    <w:rsid w:val="002D584B"/>
    <w:rsid w:val="002D67E7"/>
    <w:rsid w:val="002D7E70"/>
    <w:rsid w:val="002D7FFD"/>
    <w:rsid w:val="002E4C9E"/>
    <w:rsid w:val="002E5468"/>
    <w:rsid w:val="002E64B3"/>
    <w:rsid w:val="002E713F"/>
    <w:rsid w:val="002E7D33"/>
    <w:rsid w:val="002F2AFD"/>
    <w:rsid w:val="002F4DCD"/>
    <w:rsid w:val="002F5FBF"/>
    <w:rsid w:val="002F6531"/>
    <w:rsid w:val="002F74DB"/>
    <w:rsid w:val="00301866"/>
    <w:rsid w:val="0030290E"/>
    <w:rsid w:val="00305938"/>
    <w:rsid w:val="00305B1F"/>
    <w:rsid w:val="0030613B"/>
    <w:rsid w:val="0031101B"/>
    <w:rsid w:val="0031115A"/>
    <w:rsid w:val="00312715"/>
    <w:rsid w:val="00312F87"/>
    <w:rsid w:val="003139DF"/>
    <w:rsid w:val="00314445"/>
    <w:rsid w:val="00314E3F"/>
    <w:rsid w:val="0031593C"/>
    <w:rsid w:val="00315A02"/>
    <w:rsid w:val="00315A8A"/>
    <w:rsid w:val="00316019"/>
    <w:rsid w:val="00316441"/>
    <w:rsid w:val="00317138"/>
    <w:rsid w:val="00317552"/>
    <w:rsid w:val="003178D7"/>
    <w:rsid w:val="00317DA1"/>
    <w:rsid w:val="003219A2"/>
    <w:rsid w:val="00323A26"/>
    <w:rsid w:val="00327E6B"/>
    <w:rsid w:val="003308B0"/>
    <w:rsid w:val="0033335D"/>
    <w:rsid w:val="00334CCB"/>
    <w:rsid w:val="00336B68"/>
    <w:rsid w:val="00337B2C"/>
    <w:rsid w:val="00341501"/>
    <w:rsid w:val="00341677"/>
    <w:rsid w:val="0034384E"/>
    <w:rsid w:val="003439F0"/>
    <w:rsid w:val="003442D1"/>
    <w:rsid w:val="00345A48"/>
    <w:rsid w:val="00346D84"/>
    <w:rsid w:val="00346ECE"/>
    <w:rsid w:val="0035046E"/>
    <w:rsid w:val="0035314B"/>
    <w:rsid w:val="00353213"/>
    <w:rsid w:val="00353CBA"/>
    <w:rsid w:val="0035528B"/>
    <w:rsid w:val="00361436"/>
    <w:rsid w:val="00361EF1"/>
    <w:rsid w:val="0036427E"/>
    <w:rsid w:val="00364AEC"/>
    <w:rsid w:val="0037037E"/>
    <w:rsid w:val="0037057A"/>
    <w:rsid w:val="00371CB5"/>
    <w:rsid w:val="003742A5"/>
    <w:rsid w:val="00375058"/>
    <w:rsid w:val="003760D8"/>
    <w:rsid w:val="00376BCC"/>
    <w:rsid w:val="00380379"/>
    <w:rsid w:val="00381979"/>
    <w:rsid w:val="0038357B"/>
    <w:rsid w:val="00384224"/>
    <w:rsid w:val="00385934"/>
    <w:rsid w:val="003861DA"/>
    <w:rsid w:val="00386F78"/>
    <w:rsid w:val="00387807"/>
    <w:rsid w:val="00390406"/>
    <w:rsid w:val="00391022"/>
    <w:rsid w:val="00392BB7"/>
    <w:rsid w:val="0039622D"/>
    <w:rsid w:val="003A2318"/>
    <w:rsid w:val="003A28FB"/>
    <w:rsid w:val="003B14D8"/>
    <w:rsid w:val="003B3E61"/>
    <w:rsid w:val="003B4837"/>
    <w:rsid w:val="003B789D"/>
    <w:rsid w:val="003B7F60"/>
    <w:rsid w:val="003C0624"/>
    <w:rsid w:val="003C28EC"/>
    <w:rsid w:val="003C2F67"/>
    <w:rsid w:val="003C3138"/>
    <w:rsid w:val="003C4A59"/>
    <w:rsid w:val="003C5F5E"/>
    <w:rsid w:val="003C7F1D"/>
    <w:rsid w:val="003D065D"/>
    <w:rsid w:val="003D3D66"/>
    <w:rsid w:val="003D4A64"/>
    <w:rsid w:val="003D794D"/>
    <w:rsid w:val="003E05CA"/>
    <w:rsid w:val="003E166E"/>
    <w:rsid w:val="003E1AC2"/>
    <w:rsid w:val="003E34D7"/>
    <w:rsid w:val="003E4550"/>
    <w:rsid w:val="003E4921"/>
    <w:rsid w:val="003E764C"/>
    <w:rsid w:val="003E7F69"/>
    <w:rsid w:val="003F0928"/>
    <w:rsid w:val="003F09D6"/>
    <w:rsid w:val="003F3972"/>
    <w:rsid w:val="003F4A77"/>
    <w:rsid w:val="003F5C1B"/>
    <w:rsid w:val="003F71EF"/>
    <w:rsid w:val="003F7EE3"/>
    <w:rsid w:val="003F7F98"/>
    <w:rsid w:val="004011E5"/>
    <w:rsid w:val="00402840"/>
    <w:rsid w:val="004033E7"/>
    <w:rsid w:val="00405A49"/>
    <w:rsid w:val="00405FD0"/>
    <w:rsid w:val="004060A4"/>
    <w:rsid w:val="004060A5"/>
    <w:rsid w:val="004065C9"/>
    <w:rsid w:val="0040716C"/>
    <w:rsid w:val="0041121B"/>
    <w:rsid w:val="00411435"/>
    <w:rsid w:val="00414E91"/>
    <w:rsid w:val="004175FB"/>
    <w:rsid w:val="0042646F"/>
    <w:rsid w:val="004265F0"/>
    <w:rsid w:val="00432A45"/>
    <w:rsid w:val="00433C85"/>
    <w:rsid w:val="0043534E"/>
    <w:rsid w:val="00441939"/>
    <w:rsid w:val="00444445"/>
    <w:rsid w:val="0044597D"/>
    <w:rsid w:val="0045221B"/>
    <w:rsid w:val="00452473"/>
    <w:rsid w:val="004544B1"/>
    <w:rsid w:val="004547F6"/>
    <w:rsid w:val="004560A9"/>
    <w:rsid w:val="00461F2A"/>
    <w:rsid w:val="004715B6"/>
    <w:rsid w:val="004747C1"/>
    <w:rsid w:val="00474C20"/>
    <w:rsid w:val="0047610F"/>
    <w:rsid w:val="004778E5"/>
    <w:rsid w:val="00477BBA"/>
    <w:rsid w:val="004811AE"/>
    <w:rsid w:val="00482038"/>
    <w:rsid w:val="0048329C"/>
    <w:rsid w:val="00483EC5"/>
    <w:rsid w:val="00486684"/>
    <w:rsid w:val="00486E9B"/>
    <w:rsid w:val="004875EA"/>
    <w:rsid w:val="004876C0"/>
    <w:rsid w:val="004919F8"/>
    <w:rsid w:val="004928D8"/>
    <w:rsid w:val="004934E7"/>
    <w:rsid w:val="00496F27"/>
    <w:rsid w:val="00497667"/>
    <w:rsid w:val="004A0086"/>
    <w:rsid w:val="004A01E3"/>
    <w:rsid w:val="004A0977"/>
    <w:rsid w:val="004A5E51"/>
    <w:rsid w:val="004A6B9C"/>
    <w:rsid w:val="004A6BD3"/>
    <w:rsid w:val="004B0829"/>
    <w:rsid w:val="004B14A5"/>
    <w:rsid w:val="004B234C"/>
    <w:rsid w:val="004B467D"/>
    <w:rsid w:val="004B535E"/>
    <w:rsid w:val="004B556C"/>
    <w:rsid w:val="004B62F5"/>
    <w:rsid w:val="004B6963"/>
    <w:rsid w:val="004B7E03"/>
    <w:rsid w:val="004C05F2"/>
    <w:rsid w:val="004C0D1C"/>
    <w:rsid w:val="004C4574"/>
    <w:rsid w:val="004C643E"/>
    <w:rsid w:val="004C7CD9"/>
    <w:rsid w:val="004C7D2F"/>
    <w:rsid w:val="004D00C7"/>
    <w:rsid w:val="004D06B5"/>
    <w:rsid w:val="004D0862"/>
    <w:rsid w:val="004D125C"/>
    <w:rsid w:val="004D160D"/>
    <w:rsid w:val="004D23AA"/>
    <w:rsid w:val="004D4B0B"/>
    <w:rsid w:val="004D58FB"/>
    <w:rsid w:val="004D5F9D"/>
    <w:rsid w:val="004D6221"/>
    <w:rsid w:val="004D6620"/>
    <w:rsid w:val="004E378F"/>
    <w:rsid w:val="004E5DCA"/>
    <w:rsid w:val="004E67C8"/>
    <w:rsid w:val="004E68B8"/>
    <w:rsid w:val="004E6F8B"/>
    <w:rsid w:val="004E713E"/>
    <w:rsid w:val="004E7C25"/>
    <w:rsid w:val="004F0754"/>
    <w:rsid w:val="004F2EEB"/>
    <w:rsid w:val="004F338A"/>
    <w:rsid w:val="004F6562"/>
    <w:rsid w:val="004F7EEF"/>
    <w:rsid w:val="00500311"/>
    <w:rsid w:val="005010C1"/>
    <w:rsid w:val="00501623"/>
    <w:rsid w:val="00501DB9"/>
    <w:rsid w:val="00501E8A"/>
    <w:rsid w:val="00503C0D"/>
    <w:rsid w:val="00504ABE"/>
    <w:rsid w:val="00514279"/>
    <w:rsid w:val="00515FD6"/>
    <w:rsid w:val="00523627"/>
    <w:rsid w:val="00523AE8"/>
    <w:rsid w:val="00524FFA"/>
    <w:rsid w:val="00526CEC"/>
    <w:rsid w:val="00527409"/>
    <w:rsid w:val="005275DE"/>
    <w:rsid w:val="00527A3B"/>
    <w:rsid w:val="005300C6"/>
    <w:rsid w:val="005304F5"/>
    <w:rsid w:val="005306C8"/>
    <w:rsid w:val="0053096D"/>
    <w:rsid w:val="00530E74"/>
    <w:rsid w:val="00531DEA"/>
    <w:rsid w:val="00536BF3"/>
    <w:rsid w:val="005409EC"/>
    <w:rsid w:val="005436F4"/>
    <w:rsid w:val="00547446"/>
    <w:rsid w:val="00551433"/>
    <w:rsid w:val="0055323D"/>
    <w:rsid w:val="005565C5"/>
    <w:rsid w:val="00556691"/>
    <w:rsid w:val="0055683D"/>
    <w:rsid w:val="0056105F"/>
    <w:rsid w:val="00562309"/>
    <w:rsid w:val="00562BCB"/>
    <w:rsid w:val="00572A4A"/>
    <w:rsid w:val="005755EE"/>
    <w:rsid w:val="0058022E"/>
    <w:rsid w:val="00580460"/>
    <w:rsid w:val="00580DB3"/>
    <w:rsid w:val="00581EFA"/>
    <w:rsid w:val="0058220A"/>
    <w:rsid w:val="00582B59"/>
    <w:rsid w:val="00582CAF"/>
    <w:rsid w:val="005833D6"/>
    <w:rsid w:val="00593EFE"/>
    <w:rsid w:val="00594911"/>
    <w:rsid w:val="00594BCF"/>
    <w:rsid w:val="0059596A"/>
    <w:rsid w:val="005967B2"/>
    <w:rsid w:val="005969AD"/>
    <w:rsid w:val="005A0F1B"/>
    <w:rsid w:val="005A35C6"/>
    <w:rsid w:val="005A64F7"/>
    <w:rsid w:val="005A67BE"/>
    <w:rsid w:val="005B016E"/>
    <w:rsid w:val="005B02DD"/>
    <w:rsid w:val="005B02F7"/>
    <w:rsid w:val="005B30F6"/>
    <w:rsid w:val="005B57BF"/>
    <w:rsid w:val="005B6172"/>
    <w:rsid w:val="005B716B"/>
    <w:rsid w:val="005C1BF8"/>
    <w:rsid w:val="005C2D10"/>
    <w:rsid w:val="005C3F3B"/>
    <w:rsid w:val="005C5443"/>
    <w:rsid w:val="005D1DF6"/>
    <w:rsid w:val="005D35C0"/>
    <w:rsid w:val="005D44D3"/>
    <w:rsid w:val="005D4818"/>
    <w:rsid w:val="005D5616"/>
    <w:rsid w:val="005D71FA"/>
    <w:rsid w:val="005D73A1"/>
    <w:rsid w:val="005E00E6"/>
    <w:rsid w:val="005E2A12"/>
    <w:rsid w:val="005E51F6"/>
    <w:rsid w:val="005E59E5"/>
    <w:rsid w:val="005E66FA"/>
    <w:rsid w:val="005E67B6"/>
    <w:rsid w:val="005E698C"/>
    <w:rsid w:val="005F1E00"/>
    <w:rsid w:val="005F260A"/>
    <w:rsid w:val="005F4CD1"/>
    <w:rsid w:val="005F510E"/>
    <w:rsid w:val="005F5505"/>
    <w:rsid w:val="005F6EFC"/>
    <w:rsid w:val="005F75AA"/>
    <w:rsid w:val="006008A0"/>
    <w:rsid w:val="00601631"/>
    <w:rsid w:val="00602E07"/>
    <w:rsid w:val="006038AB"/>
    <w:rsid w:val="0060393F"/>
    <w:rsid w:val="00604301"/>
    <w:rsid w:val="00610B8B"/>
    <w:rsid w:val="0061179E"/>
    <w:rsid w:val="006123AB"/>
    <w:rsid w:val="00612B00"/>
    <w:rsid w:val="006154B0"/>
    <w:rsid w:val="0061591A"/>
    <w:rsid w:val="00616846"/>
    <w:rsid w:val="00621C0E"/>
    <w:rsid w:val="00625287"/>
    <w:rsid w:val="00626680"/>
    <w:rsid w:val="006269F2"/>
    <w:rsid w:val="0062763A"/>
    <w:rsid w:val="00627DB1"/>
    <w:rsid w:val="0063049D"/>
    <w:rsid w:val="0063351D"/>
    <w:rsid w:val="00633E7B"/>
    <w:rsid w:val="006408A3"/>
    <w:rsid w:val="00640D8C"/>
    <w:rsid w:val="00642F3C"/>
    <w:rsid w:val="00643FB1"/>
    <w:rsid w:val="006440F4"/>
    <w:rsid w:val="00644210"/>
    <w:rsid w:val="00645374"/>
    <w:rsid w:val="00652CF2"/>
    <w:rsid w:val="006531F2"/>
    <w:rsid w:val="006547FF"/>
    <w:rsid w:val="00656DCE"/>
    <w:rsid w:val="00661007"/>
    <w:rsid w:val="00661368"/>
    <w:rsid w:val="00665188"/>
    <w:rsid w:val="0066561C"/>
    <w:rsid w:val="00666DAA"/>
    <w:rsid w:val="006702C4"/>
    <w:rsid w:val="0067666D"/>
    <w:rsid w:val="00676E1F"/>
    <w:rsid w:val="00676EEF"/>
    <w:rsid w:val="0067775C"/>
    <w:rsid w:val="006805CA"/>
    <w:rsid w:val="0068412D"/>
    <w:rsid w:val="006903F9"/>
    <w:rsid w:val="00690FE5"/>
    <w:rsid w:val="006919F5"/>
    <w:rsid w:val="00691D4C"/>
    <w:rsid w:val="006950B1"/>
    <w:rsid w:val="0069728B"/>
    <w:rsid w:val="006A024E"/>
    <w:rsid w:val="006A259E"/>
    <w:rsid w:val="006A3EE5"/>
    <w:rsid w:val="006A40CC"/>
    <w:rsid w:val="006A493B"/>
    <w:rsid w:val="006A6A26"/>
    <w:rsid w:val="006A7AB8"/>
    <w:rsid w:val="006A7CD4"/>
    <w:rsid w:val="006B0B5E"/>
    <w:rsid w:val="006B1320"/>
    <w:rsid w:val="006B1D26"/>
    <w:rsid w:val="006B4B23"/>
    <w:rsid w:val="006B4DA1"/>
    <w:rsid w:val="006C1B3E"/>
    <w:rsid w:val="006C1FC4"/>
    <w:rsid w:val="006C2385"/>
    <w:rsid w:val="006C4188"/>
    <w:rsid w:val="006C4996"/>
    <w:rsid w:val="006C60B4"/>
    <w:rsid w:val="006C66BF"/>
    <w:rsid w:val="006C6D19"/>
    <w:rsid w:val="006C6FA2"/>
    <w:rsid w:val="006D0A90"/>
    <w:rsid w:val="006D1488"/>
    <w:rsid w:val="006D36A3"/>
    <w:rsid w:val="006D61FD"/>
    <w:rsid w:val="006D67E9"/>
    <w:rsid w:val="006D6BC5"/>
    <w:rsid w:val="006D7E34"/>
    <w:rsid w:val="006E0140"/>
    <w:rsid w:val="006E2ED4"/>
    <w:rsid w:val="006E3DF8"/>
    <w:rsid w:val="006E421F"/>
    <w:rsid w:val="006E45B3"/>
    <w:rsid w:val="006E561C"/>
    <w:rsid w:val="006E5D2D"/>
    <w:rsid w:val="006E5DCE"/>
    <w:rsid w:val="006E5DEC"/>
    <w:rsid w:val="006E61A9"/>
    <w:rsid w:val="006E7194"/>
    <w:rsid w:val="006E71BD"/>
    <w:rsid w:val="006F1C47"/>
    <w:rsid w:val="006F23FE"/>
    <w:rsid w:val="006F2BCF"/>
    <w:rsid w:val="006F4A3B"/>
    <w:rsid w:val="006F64A6"/>
    <w:rsid w:val="006F6D03"/>
    <w:rsid w:val="00705880"/>
    <w:rsid w:val="00707127"/>
    <w:rsid w:val="007101B0"/>
    <w:rsid w:val="0071190F"/>
    <w:rsid w:val="007143F5"/>
    <w:rsid w:val="00715C99"/>
    <w:rsid w:val="00716B05"/>
    <w:rsid w:val="007170F3"/>
    <w:rsid w:val="00722C8F"/>
    <w:rsid w:val="00724D11"/>
    <w:rsid w:val="007256CF"/>
    <w:rsid w:val="00725CEE"/>
    <w:rsid w:val="00727020"/>
    <w:rsid w:val="00727815"/>
    <w:rsid w:val="007311F3"/>
    <w:rsid w:val="00731FD5"/>
    <w:rsid w:val="00732EC9"/>
    <w:rsid w:val="00732F10"/>
    <w:rsid w:val="007343D1"/>
    <w:rsid w:val="007346E1"/>
    <w:rsid w:val="00735AB5"/>
    <w:rsid w:val="0073607D"/>
    <w:rsid w:val="0073760D"/>
    <w:rsid w:val="007413DA"/>
    <w:rsid w:val="00741A0A"/>
    <w:rsid w:val="00743268"/>
    <w:rsid w:val="00745EB6"/>
    <w:rsid w:val="0074679F"/>
    <w:rsid w:val="00752522"/>
    <w:rsid w:val="0075376E"/>
    <w:rsid w:val="00753BBC"/>
    <w:rsid w:val="0075468F"/>
    <w:rsid w:val="00756F6F"/>
    <w:rsid w:val="00757742"/>
    <w:rsid w:val="007577F0"/>
    <w:rsid w:val="00761498"/>
    <w:rsid w:val="00762BFB"/>
    <w:rsid w:val="00763368"/>
    <w:rsid w:val="007640AE"/>
    <w:rsid w:val="007655F0"/>
    <w:rsid w:val="00766557"/>
    <w:rsid w:val="0076717E"/>
    <w:rsid w:val="00767B37"/>
    <w:rsid w:val="00770AAD"/>
    <w:rsid w:val="00772220"/>
    <w:rsid w:val="007761F5"/>
    <w:rsid w:val="00776DF4"/>
    <w:rsid w:val="00777FBB"/>
    <w:rsid w:val="00781266"/>
    <w:rsid w:val="00782099"/>
    <w:rsid w:val="00783735"/>
    <w:rsid w:val="0078421F"/>
    <w:rsid w:val="0079041C"/>
    <w:rsid w:val="00791B32"/>
    <w:rsid w:val="00791CF7"/>
    <w:rsid w:val="00792217"/>
    <w:rsid w:val="0079620A"/>
    <w:rsid w:val="0079658F"/>
    <w:rsid w:val="00796A18"/>
    <w:rsid w:val="007A1D90"/>
    <w:rsid w:val="007A2DEF"/>
    <w:rsid w:val="007A2E9B"/>
    <w:rsid w:val="007A3074"/>
    <w:rsid w:val="007A464C"/>
    <w:rsid w:val="007B04B2"/>
    <w:rsid w:val="007B1A4B"/>
    <w:rsid w:val="007B3844"/>
    <w:rsid w:val="007B3A02"/>
    <w:rsid w:val="007B4221"/>
    <w:rsid w:val="007B574F"/>
    <w:rsid w:val="007B5E09"/>
    <w:rsid w:val="007B7028"/>
    <w:rsid w:val="007B78A0"/>
    <w:rsid w:val="007B7920"/>
    <w:rsid w:val="007B7C56"/>
    <w:rsid w:val="007C147F"/>
    <w:rsid w:val="007C1850"/>
    <w:rsid w:val="007C4A94"/>
    <w:rsid w:val="007C534D"/>
    <w:rsid w:val="007C56FF"/>
    <w:rsid w:val="007C5D3F"/>
    <w:rsid w:val="007C717D"/>
    <w:rsid w:val="007D201F"/>
    <w:rsid w:val="007D462A"/>
    <w:rsid w:val="007E0250"/>
    <w:rsid w:val="007E122A"/>
    <w:rsid w:val="007E1698"/>
    <w:rsid w:val="007E1D41"/>
    <w:rsid w:val="007E206E"/>
    <w:rsid w:val="007E4193"/>
    <w:rsid w:val="007E4E60"/>
    <w:rsid w:val="007E4ED4"/>
    <w:rsid w:val="007E503B"/>
    <w:rsid w:val="007E5A6D"/>
    <w:rsid w:val="007F35B5"/>
    <w:rsid w:val="007F436B"/>
    <w:rsid w:val="007F603B"/>
    <w:rsid w:val="0080510B"/>
    <w:rsid w:val="00805A30"/>
    <w:rsid w:val="0080799A"/>
    <w:rsid w:val="00813E66"/>
    <w:rsid w:val="00815793"/>
    <w:rsid w:val="008222B8"/>
    <w:rsid w:val="00822844"/>
    <w:rsid w:val="00823235"/>
    <w:rsid w:val="00823782"/>
    <w:rsid w:val="00825689"/>
    <w:rsid w:val="00825CDB"/>
    <w:rsid w:val="008266C8"/>
    <w:rsid w:val="008274A5"/>
    <w:rsid w:val="00830050"/>
    <w:rsid w:val="00831350"/>
    <w:rsid w:val="008313B3"/>
    <w:rsid w:val="0083293A"/>
    <w:rsid w:val="008329BA"/>
    <w:rsid w:val="00834F03"/>
    <w:rsid w:val="0083566E"/>
    <w:rsid w:val="008356F9"/>
    <w:rsid w:val="00836AB7"/>
    <w:rsid w:val="008401B4"/>
    <w:rsid w:val="00850BBB"/>
    <w:rsid w:val="00850D31"/>
    <w:rsid w:val="00853ADD"/>
    <w:rsid w:val="0085693E"/>
    <w:rsid w:val="00861136"/>
    <w:rsid w:val="008612DF"/>
    <w:rsid w:val="00863B6D"/>
    <w:rsid w:val="00864F8E"/>
    <w:rsid w:val="0086513C"/>
    <w:rsid w:val="00865F3B"/>
    <w:rsid w:val="00866A4E"/>
    <w:rsid w:val="00871942"/>
    <w:rsid w:val="00872A88"/>
    <w:rsid w:val="00876C8E"/>
    <w:rsid w:val="008770A5"/>
    <w:rsid w:val="008770F8"/>
    <w:rsid w:val="00880349"/>
    <w:rsid w:val="00883662"/>
    <w:rsid w:val="00885B3C"/>
    <w:rsid w:val="00886668"/>
    <w:rsid w:val="00890551"/>
    <w:rsid w:val="00890FEB"/>
    <w:rsid w:val="00891D8F"/>
    <w:rsid w:val="00892392"/>
    <w:rsid w:val="008929A2"/>
    <w:rsid w:val="0089324D"/>
    <w:rsid w:val="00894286"/>
    <w:rsid w:val="00895FEB"/>
    <w:rsid w:val="008977AF"/>
    <w:rsid w:val="008A1237"/>
    <w:rsid w:val="008A269E"/>
    <w:rsid w:val="008A2973"/>
    <w:rsid w:val="008A4D86"/>
    <w:rsid w:val="008A5A67"/>
    <w:rsid w:val="008A5B10"/>
    <w:rsid w:val="008B0421"/>
    <w:rsid w:val="008B0473"/>
    <w:rsid w:val="008B18E8"/>
    <w:rsid w:val="008B1901"/>
    <w:rsid w:val="008B4D19"/>
    <w:rsid w:val="008B59FE"/>
    <w:rsid w:val="008B70F0"/>
    <w:rsid w:val="008C067A"/>
    <w:rsid w:val="008C16ED"/>
    <w:rsid w:val="008C1995"/>
    <w:rsid w:val="008C3F7E"/>
    <w:rsid w:val="008C6A2E"/>
    <w:rsid w:val="008C70FE"/>
    <w:rsid w:val="008D0351"/>
    <w:rsid w:val="008D20B0"/>
    <w:rsid w:val="008D2BB7"/>
    <w:rsid w:val="008D434C"/>
    <w:rsid w:val="008D50FA"/>
    <w:rsid w:val="008D6977"/>
    <w:rsid w:val="008D7A05"/>
    <w:rsid w:val="008E19BF"/>
    <w:rsid w:val="008E45CA"/>
    <w:rsid w:val="008E4C80"/>
    <w:rsid w:val="008E5397"/>
    <w:rsid w:val="008E7DD2"/>
    <w:rsid w:val="008F07B3"/>
    <w:rsid w:val="008F0B98"/>
    <w:rsid w:val="008F3C8D"/>
    <w:rsid w:val="008F46F4"/>
    <w:rsid w:val="008F542F"/>
    <w:rsid w:val="008F78C3"/>
    <w:rsid w:val="00900BE8"/>
    <w:rsid w:val="009027C3"/>
    <w:rsid w:val="009061F8"/>
    <w:rsid w:val="00906F9B"/>
    <w:rsid w:val="009079EC"/>
    <w:rsid w:val="00910007"/>
    <w:rsid w:val="0091180A"/>
    <w:rsid w:val="00912CA5"/>
    <w:rsid w:val="0091302D"/>
    <w:rsid w:val="009162E6"/>
    <w:rsid w:val="00916F6B"/>
    <w:rsid w:val="00922E6C"/>
    <w:rsid w:val="00923986"/>
    <w:rsid w:val="009304AF"/>
    <w:rsid w:val="009309F6"/>
    <w:rsid w:val="00934070"/>
    <w:rsid w:val="0093411A"/>
    <w:rsid w:val="00935CFA"/>
    <w:rsid w:val="00937F92"/>
    <w:rsid w:val="009442FA"/>
    <w:rsid w:val="0094491A"/>
    <w:rsid w:val="00950907"/>
    <w:rsid w:val="00950D32"/>
    <w:rsid w:val="00953898"/>
    <w:rsid w:val="00953F44"/>
    <w:rsid w:val="0095446B"/>
    <w:rsid w:val="00956E3D"/>
    <w:rsid w:val="0096051D"/>
    <w:rsid w:val="00961496"/>
    <w:rsid w:val="00962ABB"/>
    <w:rsid w:val="00963977"/>
    <w:rsid w:val="0096559D"/>
    <w:rsid w:val="00966490"/>
    <w:rsid w:val="00967392"/>
    <w:rsid w:val="00970B05"/>
    <w:rsid w:val="009711F0"/>
    <w:rsid w:val="00972576"/>
    <w:rsid w:val="00974A98"/>
    <w:rsid w:val="00975D9F"/>
    <w:rsid w:val="00977516"/>
    <w:rsid w:val="009803CE"/>
    <w:rsid w:val="00980EBB"/>
    <w:rsid w:val="009869F8"/>
    <w:rsid w:val="00987477"/>
    <w:rsid w:val="00996059"/>
    <w:rsid w:val="00997FCB"/>
    <w:rsid w:val="009A02F1"/>
    <w:rsid w:val="009A3367"/>
    <w:rsid w:val="009A369A"/>
    <w:rsid w:val="009A39B0"/>
    <w:rsid w:val="009A4C18"/>
    <w:rsid w:val="009A5D8B"/>
    <w:rsid w:val="009A66F2"/>
    <w:rsid w:val="009A72FD"/>
    <w:rsid w:val="009B01AB"/>
    <w:rsid w:val="009B0337"/>
    <w:rsid w:val="009B1A3A"/>
    <w:rsid w:val="009B4A57"/>
    <w:rsid w:val="009C112C"/>
    <w:rsid w:val="009C1AC5"/>
    <w:rsid w:val="009C1BE2"/>
    <w:rsid w:val="009C2686"/>
    <w:rsid w:val="009C3A85"/>
    <w:rsid w:val="009C463A"/>
    <w:rsid w:val="009C57E6"/>
    <w:rsid w:val="009C6D3B"/>
    <w:rsid w:val="009C74C0"/>
    <w:rsid w:val="009D0FD0"/>
    <w:rsid w:val="009D0FF8"/>
    <w:rsid w:val="009D1C9A"/>
    <w:rsid w:val="009D4671"/>
    <w:rsid w:val="009D4BAB"/>
    <w:rsid w:val="009D53F6"/>
    <w:rsid w:val="009D63C6"/>
    <w:rsid w:val="009D699C"/>
    <w:rsid w:val="009D6C8B"/>
    <w:rsid w:val="009E281A"/>
    <w:rsid w:val="009E28F0"/>
    <w:rsid w:val="009E32FA"/>
    <w:rsid w:val="009E3BEC"/>
    <w:rsid w:val="009E5C39"/>
    <w:rsid w:val="009E6EFD"/>
    <w:rsid w:val="009F14EC"/>
    <w:rsid w:val="009F50FD"/>
    <w:rsid w:val="009F54D1"/>
    <w:rsid w:val="009F6B75"/>
    <w:rsid w:val="009F6EAB"/>
    <w:rsid w:val="00A0069B"/>
    <w:rsid w:val="00A02BAF"/>
    <w:rsid w:val="00A02BC9"/>
    <w:rsid w:val="00A03BFB"/>
    <w:rsid w:val="00A043F6"/>
    <w:rsid w:val="00A11E3E"/>
    <w:rsid w:val="00A122D1"/>
    <w:rsid w:val="00A165A7"/>
    <w:rsid w:val="00A17399"/>
    <w:rsid w:val="00A23BE1"/>
    <w:rsid w:val="00A23F21"/>
    <w:rsid w:val="00A25432"/>
    <w:rsid w:val="00A26B13"/>
    <w:rsid w:val="00A26F19"/>
    <w:rsid w:val="00A27037"/>
    <w:rsid w:val="00A31617"/>
    <w:rsid w:val="00A31C50"/>
    <w:rsid w:val="00A31FCC"/>
    <w:rsid w:val="00A32ED0"/>
    <w:rsid w:val="00A3362A"/>
    <w:rsid w:val="00A33B1D"/>
    <w:rsid w:val="00A33F73"/>
    <w:rsid w:val="00A33FA6"/>
    <w:rsid w:val="00A36B33"/>
    <w:rsid w:val="00A374A0"/>
    <w:rsid w:val="00A41BB4"/>
    <w:rsid w:val="00A41EED"/>
    <w:rsid w:val="00A421C7"/>
    <w:rsid w:val="00A42994"/>
    <w:rsid w:val="00A4339D"/>
    <w:rsid w:val="00A463A7"/>
    <w:rsid w:val="00A46D52"/>
    <w:rsid w:val="00A50442"/>
    <w:rsid w:val="00A51C30"/>
    <w:rsid w:val="00A52A6C"/>
    <w:rsid w:val="00A5351A"/>
    <w:rsid w:val="00A55F4C"/>
    <w:rsid w:val="00A5773F"/>
    <w:rsid w:val="00A603A6"/>
    <w:rsid w:val="00A623EC"/>
    <w:rsid w:val="00A63ABE"/>
    <w:rsid w:val="00A63BE0"/>
    <w:rsid w:val="00A652BC"/>
    <w:rsid w:val="00A65830"/>
    <w:rsid w:val="00A66F50"/>
    <w:rsid w:val="00A67711"/>
    <w:rsid w:val="00A71061"/>
    <w:rsid w:val="00A7265A"/>
    <w:rsid w:val="00A754F8"/>
    <w:rsid w:val="00A756CB"/>
    <w:rsid w:val="00A829E0"/>
    <w:rsid w:val="00A860C8"/>
    <w:rsid w:val="00A86C33"/>
    <w:rsid w:val="00A86C97"/>
    <w:rsid w:val="00A90F53"/>
    <w:rsid w:val="00A9251F"/>
    <w:rsid w:val="00A966BE"/>
    <w:rsid w:val="00AA238A"/>
    <w:rsid w:val="00AA4B4D"/>
    <w:rsid w:val="00AA638A"/>
    <w:rsid w:val="00AB0ABD"/>
    <w:rsid w:val="00AB187C"/>
    <w:rsid w:val="00AB210A"/>
    <w:rsid w:val="00AB2120"/>
    <w:rsid w:val="00AB2283"/>
    <w:rsid w:val="00AB281B"/>
    <w:rsid w:val="00AB4B03"/>
    <w:rsid w:val="00AB4CE0"/>
    <w:rsid w:val="00AB5A71"/>
    <w:rsid w:val="00AB61C1"/>
    <w:rsid w:val="00AB7EE0"/>
    <w:rsid w:val="00AC19B5"/>
    <w:rsid w:val="00AC641D"/>
    <w:rsid w:val="00AD3579"/>
    <w:rsid w:val="00AD6B03"/>
    <w:rsid w:val="00AD7405"/>
    <w:rsid w:val="00AE0440"/>
    <w:rsid w:val="00AE16FD"/>
    <w:rsid w:val="00AE1BCF"/>
    <w:rsid w:val="00AE4DF5"/>
    <w:rsid w:val="00AE6104"/>
    <w:rsid w:val="00AE6231"/>
    <w:rsid w:val="00AE79F6"/>
    <w:rsid w:val="00AE7D78"/>
    <w:rsid w:val="00AF044A"/>
    <w:rsid w:val="00AF2D12"/>
    <w:rsid w:val="00AF5071"/>
    <w:rsid w:val="00AF7883"/>
    <w:rsid w:val="00B00E4A"/>
    <w:rsid w:val="00B00EF3"/>
    <w:rsid w:val="00B0245D"/>
    <w:rsid w:val="00B02942"/>
    <w:rsid w:val="00B02F29"/>
    <w:rsid w:val="00B02FF1"/>
    <w:rsid w:val="00B04159"/>
    <w:rsid w:val="00B0471F"/>
    <w:rsid w:val="00B05FE6"/>
    <w:rsid w:val="00B06620"/>
    <w:rsid w:val="00B06C57"/>
    <w:rsid w:val="00B10795"/>
    <w:rsid w:val="00B1098F"/>
    <w:rsid w:val="00B109AE"/>
    <w:rsid w:val="00B10AB7"/>
    <w:rsid w:val="00B11165"/>
    <w:rsid w:val="00B13B5F"/>
    <w:rsid w:val="00B15141"/>
    <w:rsid w:val="00B15A4E"/>
    <w:rsid w:val="00B174C3"/>
    <w:rsid w:val="00B20AE0"/>
    <w:rsid w:val="00B20DEE"/>
    <w:rsid w:val="00B221EB"/>
    <w:rsid w:val="00B22A2C"/>
    <w:rsid w:val="00B23488"/>
    <w:rsid w:val="00B23FC1"/>
    <w:rsid w:val="00B24B96"/>
    <w:rsid w:val="00B25073"/>
    <w:rsid w:val="00B25B0C"/>
    <w:rsid w:val="00B2722D"/>
    <w:rsid w:val="00B3237B"/>
    <w:rsid w:val="00B337EB"/>
    <w:rsid w:val="00B35089"/>
    <w:rsid w:val="00B3778C"/>
    <w:rsid w:val="00B40227"/>
    <w:rsid w:val="00B411ED"/>
    <w:rsid w:val="00B42195"/>
    <w:rsid w:val="00B423F5"/>
    <w:rsid w:val="00B42F2D"/>
    <w:rsid w:val="00B51D89"/>
    <w:rsid w:val="00B52BB7"/>
    <w:rsid w:val="00B53811"/>
    <w:rsid w:val="00B54554"/>
    <w:rsid w:val="00B552D4"/>
    <w:rsid w:val="00B569DB"/>
    <w:rsid w:val="00B57C73"/>
    <w:rsid w:val="00B60009"/>
    <w:rsid w:val="00B611BF"/>
    <w:rsid w:val="00B61C80"/>
    <w:rsid w:val="00B62C31"/>
    <w:rsid w:val="00B64ED9"/>
    <w:rsid w:val="00B65D00"/>
    <w:rsid w:val="00B66477"/>
    <w:rsid w:val="00B7152C"/>
    <w:rsid w:val="00B72096"/>
    <w:rsid w:val="00B72B09"/>
    <w:rsid w:val="00B76E88"/>
    <w:rsid w:val="00B77D30"/>
    <w:rsid w:val="00B814DF"/>
    <w:rsid w:val="00B81672"/>
    <w:rsid w:val="00B8194E"/>
    <w:rsid w:val="00B81C97"/>
    <w:rsid w:val="00B82802"/>
    <w:rsid w:val="00B83238"/>
    <w:rsid w:val="00B84178"/>
    <w:rsid w:val="00B860B2"/>
    <w:rsid w:val="00B869F7"/>
    <w:rsid w:val="00B86ADC"/>
    <w:rsid w:val="00B91A61"/>
    <w:rsid w:val="00B93C68"/>
    <w:rsid w:val="00B94CD9"/>
    <w:rsid w:val="00B955C1"/>
    <w:rsid w:val="00B964AB"/>
    <w:rsid w:val="00B97A66"/>
    <w:rsid w:val="00BA3A42"/>
    <w:rsid w:val="00BA4F7E"/>
    <w:rsid w:val="00BA533C"/>
    <w:rsid w:val="00BA5C0E"/>
    <w:rsid w:val="00BB254B"/>
    <w:rsid w:val="00BB3244"/>
    <w:rsid w:val="00BB4A8B"/>
    <w:rsid w:val="00BC0DF9"/>
    <w:rsid w:val="00BC4E93"/>
    <w:rsid w:val="00BC791C"/>
    <w:rsid w:val="00BC7F9D"/>
    <w:rsid w:val="00BD33E5"/>
    <w:rsid w:val="00BD42B5"/>
    <w:rsid w:val="00BD4E6E"/>
    <w:rsid w:val="00BD5262"/>
    <w:rsid w:val="00BD6AB3"/>
    <w:rsid w:val="00BD6B12"/>
    <w:rsid w:val="00BE0534"/>
    <w:rsid w:val="00BE0626"/>
    <w:rsid w:val="00BE07C4"/>
    <w:rsid w:val="00BE2EDC"/>
    <w:rsid w:val="00BF0492"/>
    <w:rsid w:val="00BF1BD7"/>
    <w:rsid w:val="00BF47A1"/>
    <w:rsid w:val="00BF4A99"/>
    <w:rsid w:val="00BF6A89"/>
    <w:rsid w:val="00C02308"/>
    <w:rsid w:val="00C03CB2"/>
    <w:rsid w:val="00C046AD"/>
    <w:rsid w:val="00C04AA5"/>
    <w:rsid w:val="00C04B80"/>
    <w:rsid w:val="00C054BD"/>
    <w:rsid w:val="00C11A48"/>
    <w:rsid w:val="00C123B6"/>
    <w:rsid w:val="00C17268"/>
    <w:rsid w:val="00C17756"/>
    <w:rsid w:val="00C262C0"/>
    <w:rsid w:val="00C33810"/>
    <w:rsid w:val="00C33E0F"/>
    <w:rsid w:val="00C35AA1"/>
    <w:rsid w:val="00C37960"/>
    <w:rsid w:val="00C41998"/>
    <w:rsid w:val="00C4200C"/>
    <w:rsid w:val="00C451C5"/>
    <w:rsid w:val="00C474AD"/>
    <w:rsid w:val="00C516EB"/>
    <w:rsid w:val="00C54431"/>
    <w:rsid w:val="00C54D9A"/>
    <w:rsid w:val="00C564B4"/>
    <w:rsid w:val="00C6025E"/>
    <w:rsid w:val="00C62F3C"/>
    <w:rsid w:val="00C62FA8"/>
    <w:rsid w:val="00C63323"/>
    <w:rsid w:val="00C63A34"/>
    <w:rsid w:val="00C64085"/>
    <w:rsid w:val="00C65118"/>
    <w:rsid w:val="00C66881"/>
    <w:rsid w:val="00C668B5"/>
    <w:rsid w:val="00C66E7E"/>
    <w:rsid w:val="00C67D64"/>
    <w:rsid w:val="00C70177"/>
    <w:rsid w:val="00C720CD"/>
    <w:rsid w:val="00C72B65"/>
    <w:rsid w:val="00C730CD"/>
    <w:rsid w:val="00C75013"/>
    <w:rsid w:val="00C801C9"/>
    <w:rsid w:val="00C81B5C"/>
    <w:rsid w:val="00C8315D"/>
    <w:rsid w:val="00C8427A"/>
    <w:rsid w:val="00C85F5D"/>
    <w:rsid w:val="00C86841"/>
    <w:rsid w:val="00C87134"/>
    <w:rsid w:val="00C87324"/>
    <w:rsid w:val="00C90A38"/>
    <w:rsid w:val="00C90AAD"/>
    <w:rsid w:val="00C91638"/>
    <w:rsid w:val="00C91D93"/>
    <w:rsid w:val="00C934E6"/>
    <w:rsid w:val="00C93A0B"/>
    <w:rsid w:val="00C93E2D"/>
    <w:rsid w:val="00C94877"/>
    <w:rsid w:val="00C96CC6"/>
    <w:rsid w:val="00C9795A"/>
    <w:rsid w:val="00CA218B"/>
    <w:rsid w:val="00CA4CB7"/>
    <w:rsid w:val="00CB02AB"/>
    <w:rsid w:val="00CB31F9"/>
    <w:rsid w:val="00CB4E57"/>
    <w:rsid w:val="00CB5328"/>
    <w:rsid w:val="00CB53BA"/>
    <w:rsid w:val="00CB59BB"/>
    <w:rsid w:val="00CB5A45"/>
    <w:rsid w:val="00CC22C2"/>
    <w:rsid w:val="00CC4029"/>
    <w:rsid w:val="00CC7CBD"/>
    <w:rsid w:val="00CD125C"/>
    <w:rsid w:val="00CD2CB2"/>
    <w:rsid w:val="00CD4E0B"/>
    <w:rsid w:val="00CE00EF"/>
    <w:rsid w:val="00CE024E"/>
    <w:rsid w:val="00CE2C08"/>
    <w:rsid w:val="00CE3EF3"/>
    <w:rsid w:val="00CE4F86"/>
    <w:rsid w:val="00CE52A1"/>
    <w:rsid w:val="00CF0C15"/>
    <w:rsid w:val="00CF1DAA"/>
    <w:rsid w:val="00CF5843"/>
    <w:rsid w:val="00CF5A18"/>
    <w:rsid w:val="00CF6704"/>
    <w:rsid w:val="00CF6E87"/>
    <w:rsid w:val="00CF7094"/>
    <w:rsid w:val="00CF779D"/>
    <w:rsid w:val="00D045FD"/>
    <w:rsid w:val="00D05F01"/>
    <w:rsid w:val="00D06D4A"/>
    <w:rsid w:val="00D109B0"/>
    <w:rsid w:val="00D113B5"/>
    <w:rsid w:val="00D116D7"/>
    <w:rsid w:val="00D14181"/>
    <w:rsid w:val="00D14935"/>
    <w:rsid w:val="00D17ED1"/>
    <w:rsid w:val="00D20A56"/>
    <w:rsid w:val="00D225AA"/>
    <w:rsid w:val="00D2395D"/>
    <w:rsid w:val="00D267E4"/>
    <w:rsid w:val="00D31DB0"/>
    <w:rsid w:val="00D332BC"/>
    <w:rsid w:val="00D37474"/>
    <w:rsid w:val="00D4038F"/>
    <w:rsid w:val="00D40EC9"/>
    <w:rsid w:val="00D4336B"/>
    <w:rsid w:val="00D43574"/>
    <w:rsid w:val="00D4465F"/>
    <w:rsid w:val="00D452F3"/>
    <w:rsid w:val="00D45F17"/>
    <w:rsid w:val="00D479BF"/>
    <w:rsid w:val="00D47EA1"/>
    <w:rsid w:val="00D50464"/>
    <w:rsid w:val="00D51525"/>
    <w:rsid w:val="00D52C16"/>
    <w:rsid w:val="00D55657"/>
    <w:rsid w:val="00D55B22"/>
    <w:rsid w:val="00D55F01"/>
    <w:rsid w:val="00D610CC"/>
    <w:rsid w:val="00D61A3F"/>
    <w:rsid w:val="00D627F5"/>
    <w:rsid w:val="00D667DE"/>
    <w:rsid w:val="00D706BB"/>
    <w:rsid w:val="00D70C97"/>
    <w:rsid w:val="00D729F8"/>
    <w:rsid w:val="00D74033"/>
    <w:rsid w:val="00D75522"/>
    <w:rsid w:val="00D75B90"/>
    <w:rsid w:val="00D81A8E"/>
    <w:rsid w:val="00D85A55"/>
    <w:rsid w:val="00D85F2C"/>
    <w:rsid w:val="00D929EC"/>
    <w:rsid w:val="00D93580"/>
    <w:rsid w:val="00D953F4"/>
    <w:rsid w:val="00DA00DF"/>
    <w:rsid w:val="00DA01DB"/>
    <w:rsid w:val="00DA243D"/>
    <w:rsid w:val="00DA2C4A"/>
    <w:rsid w:val="00DA3D8E"/>
    <w:rsid w:val="00DA5662"/>
    <w:rsid w:val="00DA77FA"/>
    <w:rsid w:val="00DB3BEF"/>
    <w:rsid w:val="00DC0562"/>
    <w:rsid w:val="00DC349C"/>
    <w:rsid w:val="00DC4A0E"/>
    <w:rsid w:val="00DD07B5"/>
    <w:rsid w:val="00DD0DEC"/>
    <w:rsid w:val="00DD110E"/>
    <w:rsid w:val="00DD2E5B"/>
    <w:rsid w:val="00DD36CB"/>
    <w:rsid w:val="00DD4260"/>
    <w:rsid w:val="00DD6430"/>
    <w:rsid w:val="00DE089D"/>
    <w:rsid w:val="00DE1E6C"/>
    <w:rsid w:val="00DE4D56"/>
    <w:rsid w:val="00DE6DBE"/>
    <w:rsid w:val="00DE7245"/>
    <w:rsid w:val="00DE7808"/>
    <w:rsid w:val="00DF07BF"/>
    <w:rsid w:val="00DF0C48"/>
    <w:rsid w:val="00DF22F6"/>
    <w:rsid w:val="00DF4E18"/>
    <w:rsid w:val="00DF5F5A"/>
    <w:rsid w:val="00DF7996"/>
    <w:rsid w:val="00E00544"/>
    <w:rsid w:val="00E00C14"/>
    <w:rsid w:val="00E01DAC"/>
    <w:rsid w:val="00E04349"/>
    <w:rsid w:val="00E068C3"/>
    <w:rsid w:val="00E06E55"/>
    <w:rsid w:val="00E07EDE"/>
    <w:rsid w:val="00E10A62"/>
    <w:rsid w:val="00E10B35"/>
    <w:rsid w:val="00E124C4"/>
    <w:rsid w:val="00E135CF"/>
    <w:rsid w:val="00E13E3D"/>
    <w:rsid w:val="00E17AF0"/>
    <w:rsid w:val="00E23F7F"/>
    <w:rsid w:val="00E249FE"/>
    <w:rsid w:val="00E25D37"/>
    <w:rsid w:val="00E32061"/>
    <w:rsid w:val="00E32299"/>
    <w:rsid w:val="00E32758"/>
    <w:rsid w:val="00E32D97"/>
    <w:rsid w:val="00E335DA"/>
    <w:rsid w:val="00E33C7E"/>
    <w:rsid w:val="00E343B8"/>
    <w:rsid w:val="00E3579A"/>
    <w:rsid w:val="00E4313D"/>
    <w:rsid w:val="00E44830"/>
    <w:rsid w:val="00E4527B"/>
    <w:rsid w:val="00E461F5"/>
    <w:rsid w:val="00E468D9"/>
    <w:rsid w:val="00E51A52"/>
    <w:rsid w:val="00E60768"/>
    <w:rsid w:val="00E60B43"/>
    <w:rsid w:val="00E667EE"/>
    <w:rsid w:val="00E66BD1"/>
    <w:rsid w:val="00E70AEB"/>
    <w:rsid w:val="00E73A02"/>
    <w:rsid w:val="00E82A28"/>
    <w:rsid w:val="00E82AB1"/>
    <w:rsid w:val="00E85BB0"/>
    <w:rsid w:val="00E85E8A"/>
    <w:rsid w:val="00E86381"/>
    <w:rsid w:val="00E914B3"/>
    <w:rsid w:val="00EA3DB3"/>
    <w:rsid w:val="00EA5598"/>
    <w:rsid w:val="00EA7D92"/>
    <w:rsid w:val="00EB1B9C"/>
    <w:rsid w:val="00EB27A4"/>
    <w:rsid w:val="00EB2B88"/>
    <w:rsid w:val="00EB3591"/>
    <w:rsid w:val="00EB4E58"/>
    <w:rsid w:val="00EB622D"/>
    <w:rsid w:val="00EB735B"/>
    <w:rsid w:val="00EC0C02"/>
    <w:rsid w:val="00EC5755"/>
    <w:rsid w:val="00EC5896"/>
    <w:rsid w:val="00ED0BB4"/>
    <w:rsid w:val="00ED0D9C"/>
    <w:rsid w:val="00ED2116"/>
    <w:rsid w:val="00ED3F23"/>
    <w:rsid w:val="00ED6225"/>
    <w:rsid w:val="00EE02B4"/>
    <w:rsid w:val="00EE04C1"/>
    <w:rsid w:val="00EE0DF3"/>
    <w:rsid w:val="00EE2074"/>
    <w:rsid w:val="00EE4786"/>
    <w:rsid w:val="00EE6B2A"/>
    <w:rsid w:val="00EE7010"/>
    <w:rsid w:val="00EE70C6"/>
    <w:rsid w:val="00EE7F97"/>
    <w:rsid w:val="00EF1DC6"/>
    <w:rsid w:val="00EF3B9E"/>
    <w:rsid w:val="00EF5C26"/>
    <w:rsid w:val="00F03F61"/>
    <w:rsid w:val="00F03FDE"/>
    <w:rsid w:val="00F043CD"/>
    <w:rsid w:val="00F0542E"/>
    <w:rsid w:val="00F072AB"/>
    <w:rsid w:val="00F11D95"/>
    <w:rsid w:val="00F12F33"/>
    <w:rsid w:val="00F137DA"/>
    <w:rsid w:val="00F14B8A"/>
    <w:rsid w:val="00F17012"/>
    <w:rsid w:val="00F31366"/>
    <w:rsid w:val="00F31C78"/>
    <w:rsid w:val="00F32A59"/>
    <w:rsid w:val="00F345A5"/>
    <w:rsid w:val="00F356AE"/>
    <w:rsid w:val="00F356F9"/>
    <w:rsid w:val="00F35DA3"/>
    <w:rsid w:val="00F360E5"/>
    <w:rsid w:val="00F40769"/>
    <w:rsid w:val="00F4132D"/>
    <w:rsid w:val="00F41426"/>
    <w:rsid w:val="00F41E83"/>
    <w:rsid w:val="00F4336F"/>
    <w:rsid w:val="00F43F0D"/>
    <w:rsid w:val="00F4507E"/>
    <w:rsid w:val="00F45C47"/>
    <w:rsid w:val="00F45D34"/>
    <w:rsid w:val="00F46A52"/>
    <w:rsid w:val="00F47533"/>
    <w:rsid w:val="00F56BE3"/>
    <w:rsid w:val="00F60205"/>
    <w:rsid w:val="00F6020B"/>
    <w:rsid w:val="00F60F5D"/>
    <w:rsid w:val="00F61819"/>
    <w:rsid w:val="00F62EAB"/>
    <w:rsid w:val="00F62F88"/>
    <w:rsid w:val="00F6402D"/>
    <w:rsid w:val="00F64669"/>
    <w:rsid w:val="00F64FB9"/>
    <w:rsid w:val="00F6773B"/>
    <w:rsid w:val="00F70CE5"/>
    <w:rsid w:val="00F716F8"/>
    <w:rsid w:val="00F73B98"/>
    <w:rsid w:val="00F74267"/>
    <w:rsid w:val="00F750F0"/>
    <w:rsid w:val="00F75818"/>
    <w:rsid w:val="00F77012"/>
    <w:rsid w:val="00F77FCE"/>
    <w:rsid w:val="00F8092F"/>
    <w:rsid w:val="00F80F27"/>
    <w:rsid w:val="00F818A6"/>
    <w:rsid w:val="00F86F18"/>
    <w:rsid w:val="00F94311"/>
    <w:rsid w:val="00F9496D"/>
    <w:rsid w:val="00F94E58"/>
    <w:rsid w:val="00F9510F"/>
    <w:rsid w:val="00F95CF1"/>
    <w:rsid w:val="00F95F81"/>
    <w:rsid w:val="00F96BDD"/>
    <w:rsid w:val="00FA21BD"/>
    <w:rsid w:val="00FA4CF7"/>
    <w:rsid w:val="00FA54B9"/>
    <w:rsid w:val="00FA7242"/>
    <w:rsid w:val="00FA7962"/>
    <w:rsid w:val="00FB2BE2"/>
    <w:rsid w:val="00FB49E5"/>
    <w:rsid w:val="00FB5643"/>
    <w:rsid w:val="00FB7FE0"/>
    <w:rsid w:val="00FC09C1"/>
    <w:rsid w:val="00FC0E3D"/>
    <w:rsid w:val="00FC1431"/>
    <w:rsid w:val="00FC1436"/>
    <w:rsid w:val="00FC2C7A"/>
    <w:rsid w:val="00FC5181"/>
    <w:rsid w:val="00FC5FB3"/>
    <w:rsid w:val="00FC6836"/>
    <w:rsid w:val="00FD07FE"/>
    <w:rsid w:val="00FD1140"/>
    <w:rsid w:val="00FD16BB"/>
    <w:rsid w:val="00FD27CA"/>
    <w:rsid w:val="00FD48B0"/>
    <w:rsid w:val="00FD4B11"/>
    <w:rsid w:val="00FD6CAD"/>
    <w:rsid w:val="00FD6CCF"/>
    <w:rsid w:val="00FD7F1A"/>
    <w:rsid w:val="00FE0B5B"/>
    <w:rsid w:val="00FE24E6"/>
    <w:rsid w:val="00FE5798"/>
    <w:rsid w:val="00FE5F7A"/>
    <w:rsid w:val="00FE6DAC"/>
    <w:rsid w:val="00FE7210"/>
    <w:rsid w:val="00FF4315"/>
    <w:rsid w:val="00FF5581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19F8"/>
  <w15:chartTrackingRefBased/>
  <w15:docId w15:val="{07F2FE55-22A1-47B9-9E5A-1D22B3EB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C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1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70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50D32"/>
    <w:rPr>
      <w:b/>
      <w:bCs/>
    </w:rPr>
  </w:style>
  <w:style w:type="character" w:styleId="a4">
    <w:name w:val="Emphasis"/>
    <w:basedOn w:val="a0"/>
    <w:uiPriority w:val="20"/>
    <w:qFormat/>
    <w:rsid w:val="00017606"/>
    <w:rPr>
      <w:i/>
      <w:iCs/>
    </w:rPr>
  </w:style>
  <w:style w:type="character" w:styleId="a5">
    <w:name w:val="Hyperlink"/>
    <w:basedOn w:val="a0"/>
    <w:uiPriority w:val="99"/>
    <w:unhideWhenUsed/>
    <w:rsid w:val="0020185D"/>
    <w:rPr>
      <w:color w:val="0563C1" w:themeColor="hyperlink"/>
      <w:u w:val="single"/>
    </w:rPr>
  </w:style>
  <w:style w:type="character" w:customStyle="1" w:styleId="keyword">
    <w:name w:val="keyword"/>
    <w:basedOn w:val="a0"/>
    <w:rsid w:val="0020185D"/>
    <w:rPr>
      <w:b/>
      <w:bCs/>
    </w:rPr>
  </w:style>
  <w:style w:type="character" w:customStyle="1" w:styleId="literal">
    <w:name w:val="literal"/>
    <w:basedOn w:val="a0"/>
    <w:rsid w:val="0020185D"/>
  </w:style>
  <w:style w:type="character" w:customStyle="1" w:styleId="comment">
    <w:name w:val="comment"/>
    <w:basedOn w:val="a0"/>
    <w:rsid w:val="0020185D"/>
  </w:style>
  <w:style w:type="character" w:styleId="a6">
    <w:name w:val="FollowedHyperlink"/>
    <w:basedOn w:val="a0"/>
    <w:uiPriority w:val="99"/>
    <w:semiHidden/>
    <w:unhideWhenUsed/>
    <w:rsid w:val="00757742"/>
    <w:rPr>
      <w:color w:val="954F72" w:themeColor="followedHyperlink"/>
      <w:u w:val="single"/>
    </w:rPr>
  </w:style>
  <w:style w:type="character" w:customStyle="1" w:styleId="sentence">
    <w:name w:val="sentence"/>
    <w:basedOn w:val="a0"/>
    <w:rsid w:val="00757742"/>
  </w:style>
  <w:style w:type="paragraph" w:styleId="a7">
    <w:name w:val="header"/>
    <w:basedOn w:val="a"/>
    <w:link w:val="a8"/>
    <w:uiPriority w:val="99"/>
    <w:unhideWhenUsed/>
    <w:rsid w:val="00D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80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80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B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2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4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0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2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1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42B8-FC88-44EF-9F20-6F11908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garin</dc:creator>
  <cp:keywords/>
  <dc:description/>
  <cp:lastModifiedBy>Гагарин Андрей</cp:lastModifiedBy>
  <cp:revision>3</cp:revision>
  <dcterms:created xsi:type="dcterms:W3CDTF">2022-11-06T15:03:00Z</dcterms:created>
  <dcterms:modified xsi:type="dcterms:W3CDTF">2022-11-06T15:39:00Z</dcterms:modified>
</cp:coreProperties>
</file>